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47" w:rsidRPr="00E95977" w:rsidRDefault="00322547" w:rsidP="00322547">
      <w:pPr>
        <w:pStyle w:val="21"/>
        <w:ind w:firstLine="0"/>
        <w:jc w:val="right"/>
        <w:rPr>
          <w:sz w:val="24"/>
          <w:szCs w:val="24"/>
        </w:rPr>
      </w:pPr>
      <w:r w:rsidRPr="00E95977">
        <w:rPr>
          <w:sz w:val="24"/>
          <w:szCs w:val="24"/>
        </w:rPr>
        <w:t>ПРОЕКТ</w:t>
      </w:r>
    </w:p>
    <w:p w:rsidR="00322547" w:rsidRPr="00E95977" w:rsidRDefault="00322547" w:rsidP="00322547">
      <w:pPr>
        <w:tabs>
          <w:tab w:val="left" w:pos="720"/>
          <w:tab w:val="left" w:pos="4320"/>
          <w:tab w:val="left" w:pos="5400"/>
        </w:tabs>
        <w:jc w:val="center"/>
      </w:pPr>
      <w:r w:rsidRPr="00E95977">
        <w:rPr>
          <w:noProof/>
        </w:rPr>
        <w:drawing>
          <wp:inline distT="0" distB="0" distL="0" distR="0" wp14:anchorId="3EDAA16B" wp14:editId="646F4C87">
            <wp:extent cx="8667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b/>
        </w:rPr>
        <w:t xml:space="preserve">СОВЕТ КОЛПАШЕВСКОГО ГОРОДСКОГО ПОСЕЛЕНИЯ </w:t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BBE6" wp14:editId="1B502CC4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6172200" cy="0"/>
                <wp:effectExtent l="31115" t="30480" r="3556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CF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6pt" to="491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322547" w:rsidRPr="00537508" w:rsidRDefault="00322547" w:rsidP="00322547"/>
    <w:p w:rsidR="00322547" w:rsidRPr="00537508" w:rsidRDefault="00322547" w:rsidP="00322547">
      <w:pPr>
        <w:pStyle w:val="21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 w:rsidR="00DF118E">
        <w:rPr>
          <w:sz w:val="24"/>
          <w:szCs w:val="24"/>
          <w:lang w:val="ru-RU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322547" w:rsidRPr="00537508" w:rsidRDefault="00084B76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>00.00.</w:t>
      </w:r>
      <w:r w:rsidR="00322547" w:rsidRPr="00537508">
        <w:rPr>
          <w:sz w:val="24"/>
          <w:szCs w:val="24"/>
        </w:rPr>
        <w:t>20</w:t>
      </w:r>
      <w:r w:rsidR="00322547" w:rsidRPr="00537508">
        <w:rPr>
          <w:sz w:val="24"/>
          <w:szCs w:val="24"/>
          <w:lang w:val="ru-RU"/>
        </w:rPr>
        <w:t>2</w:t>
      </w:r>
      <w:r w:rsidR="00A303E9">
        <w:rPr>
          <w:sz w:val="24"/>
          <w:szCs w:val="24"/>
          <w:lang w:val="ru-RU"/>
        </w:rPr>
        <w:t>5</w:t>
      </w:r>
      <w:r w:rsidR="00322547" w:rsidRPr="00537508">
        <w:rPr>
          <w:sz w:val="24"/>
          <w:szCs w:val="24"/>
        </w:rPr>
        <w:t xml:space="preserve"> г.                                 </w:t>
      </w:r>
      <w:r w:rsidR="00006538">
        <w:rPr>
          <w:sz w:val="24"/>
          <w:szCs w:val="24"/>
          <w:lang w:val="ru-RU"/>
        </w:rPr>
        <w:t xml:space="preserve">     </w:t>
      </w:r>
      <w:r w:rsidR="00322547" w:rsidRPr="00537508">
        <w:rPr>
          <w:sz w:val="24"/>
          <w:szCs w:val="24"/>
        </w:rPr>
        <w:t xml:space="preserve">           </w:t>
      </w:r>
      <w:r w:rsidR="00322547" w:rsidRPr="00537508">
        <w:rPr>
          <w:sz w:val="24"/>
          <w:szCs w:val="24"/>
          <w:lang w:val="ru-RU"/>
        </w:rPr>
        <w:t xml:space="preserve">       </w:t>
      </w:r>
      <w:r w:rsidR="00322547" w:rsidRPr="00537508">
        <w:rPr>
          <w:sz w:val="24"/>
          <w:szCs w:val="24"/>
        </w:rPr>
        <w:t xml:space="preserve">   №                                           </w:t>
      </w:r>
    </w:p>
    <w:p w:rsidR="00322547" w:rsidRPr="00537508" w:rsidRDefault="00322547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322547" w:rsidRPr="00537508" w:rsidRDefault="00322547" w:rsidP="00322547">
      <w:pPr>
        <w:pStyle w:val="21"/>
        <w:ind w:firstLine="720"/>
        <w:rPr>
          <w:sz w:val="24"/>
          <w:szCs w:val="24"/>
        </w:rPr>
      </w:pPr>
    </w:p>
    <w:p w:rsidR="00322547" w:rsidRPr="00537508" w:rsidRDefault="00322547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322547" w:rsidRPr="00537508" w:rsidRDefault="00322547" w:rsidP="00322547">
      <w:pPr>
        <w:ind w:right="-1"/>
        <w:jc w:val="center"/>
      </w:pPr>
      <w:r w:rsidRPr="00537508">
        <w:t xml:space="preserve">от </w:t>
      </w:r>
      <w:r w:rsidR="00A303E9">
        <w:t>28</w:t>
      </w:r>
      <w:r w:rsidRPr="00537508">
        <w:t xml:space="preserve"> ноября 202</w:t>
      </w:r>
      <w:r w:rsidR="00A303E9">
        <w:t>4</w:t>
      </w:r>
      <w:r w:rsidRPr="00537508">
        <w:t xml:space="preserve"> года № </w:t>
      </w:r>
      <w:r w:rsidR="00A303E9">
        <w:t>49</w:t>
      </w:r>
      <w:r w:rsidRPr="00537508">
        <w:t xml:space="preserve"> «О бюджете муниципального образования </w:t>
      </w:r>
    </w:p>
    <w:p w:rsidR="00322547" w:rsidRPr="00537508" w:rsidRDefault="00322547" w:rsidP="00322547">
      <w:pPr>
        <w:ind w:right="-1"/>
        <w:jc w:val="center"/>
      </w:pPr>
      <w:r w:rsidRPr="00537508">
        <w:t>«Колпашевское городское поселение» на 202</w:t>
      </w:r>
      <w:r w:rsidR="00A303E9">
        <w:t>5</w:t>
      </w:r>
      <w:r w:rsidRPr="00537508">
        <w:t xml:space="preserve"> год и на плановый период </w:t>
      </w:r>
    </w:p>
    <w:p w:rsidR="00322547" w:rsidRPr="00537508" w:rsidRDefault="00322547" w:rsidP="00322547">
      <w:pPr>
        <w:ind w:right="-1"/>
        <w:jc w:val="center"/>
      </w:pPr>
      <w:r w:rsidRPr="00537508">
        <w:t>202</w:t>
      </w:r>
      <w:r w:rsidR="00D16C59">
        <w:t>6</w:t>
      </w:r>
      <w:r w:rsidRPr="00537508">
        <w:t xml:space="preserve"> и 202</w:t>
      </w:r>
      <w:r w:rsidR="00D16C59">
        <w:t>7</w:t>
      </w:r>
      <w:r w:rsidRPr="00537508">
        <w:t xml:space="preserve"> годов»</w:t>
      </w:r>
    </w:p>
    <w:p w:rsidR="00322547" w:rsidRPr="00537508" w:rsidRDefault="00322547" w:rsidP="00322547">
      <w:pPr>
        <w:ind w:right="5138"/>
        <w:jc w:val="both"/>
      </w:pPr>
    </w:p>
    <w:p w:rsidR="00322547" w:rsidRPr="00537508" w:rsidRDefault="00322547" w:rsidP="00322547">
      <w:pPr>
        <w:pStyle w:val="21"/>
        <w:ind w:firstLine="720"/>
        <w:rPr>
          <w:sz w:val="24"/>
          <w:szCs w:val="24"/>
          <w:lang w:val="ru-RU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 w:rsidRPr="00537508">
        <w:rPr>
          <w:sz w:val="24"/>
          <w:szCs w:val="24"/>
          <w:lang w:val="ru-RU"/>
        </w:rPr>
        <w:t>«О</w:t>
      </w:r>
      <w:r w:rsidRPr="00537508"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 w:rsidR="00A303E9">
        <w:rPr>
          <w:sz w:val="24"/>
          <w:szCs w:val="24"/>
          <w:lang w:val="ru-RU"/>
        </w:rPr>
        <w:t>28</w:t>
      </w:r>
      <w:r w:rsidRPr="00537508">
        <w:rPr>
          <w:sz w:val="24"/>
          <w:szCs w:val="24"/>
          <w:lang w:val="ru-RU"/>
        </w:rPr>
        <w:t xml:space="preserve"> ноября </w:t>
      </w:r>
      <w:r w:rsidRPr="00537508">
        <w:rPr>
          <w:sz w:val="24"/>
          <w:szCs w:val="24"/>
        </w:rPr>
        <w:t>202</w:t>
      </w:r>
      <w:r w:rsidR="00A303E9">
        <w:rPr>
          <w:sz w:val="24"/>
          <w:szCs w:val="24"/>
          <w:lang w:val="ru-RU"/>
        </w:rPr>
        <w:t>4</w:t>
      </w:r>
      <w:r w:rsidRPr="00537508">
        <w:rPr>
          <w:sz w:val="24"/>
          <w:szCs w:val="24"/>
          <w:lang w:val="ru-RU"/>
        </w:rPr>
        <w:t xml:space="preserve"> года</w:t>
      </w:r>
      <w:r w:rsidRPr="00537508">
        <w:rPr>
          <w:sz w:val="24"/>
          <w:szCs w:val="24"/>
        </w:rPr>
        <w:t xml:space="preserve"> № </w:t>
      </w:r>
      <w:r w:rsidR="00A303E9">
        <w:rPr>
          <w:sz w:val="24"/>
          <w:szCs w:val="24"/>
          <w:lang w:val="ru-RU"/>
        </w:rPr>
        <w:t>49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 w:rsidR="00A303E9">
        <w:rPr>
          <w:sz w:val="24"/>
          <w:szCs w:val="24"/>
          <w:lang w:val="ru-RU"/>
        </w:rPr>
        <w:t>5</w:t>
      </w:r>
      <w:r w:rsidRPr="00537508">
        <w:rPr>
          <w:sz w:val="24"/>
          <w:szCs w:val="24"/>
        </w:rPr>
        <w:t xml:space="preserve"> год и на плановый период 202</w:t>
      </w:r>
      <w:r w:rsidR="00A303E9">
        <w:rPr>
          <w:sz w:val="24"/>
          <w:szCs w:val="24"/>
          <w:lang w:val="ru-RU"/>
        </w:rPr>
        <w:t>6</w:t>
      </w:r>
      <w:r w:rsidRPr="00537508">
        <w:rPr>
          <w:sz w:val="24"/>
          <w:szCs w:val="24"/>
        </w:rPr>
        <w:t xml:space="preserve"> и 202</w:t>
      </w:r>
      <w:r w:rsidR="00A303E9">
        <w:rPr>
          <w:sz w:val="24"/>
          <w:szCs w:val="24"/>
          <w:lang w:val="ru-RU"/>
        </w:rPr>
        <w:t>7</w:t>
      </w:r>
      <w:r w:rsidRPr="00537508">
        <w:rPr>
          <w:sz w:val="24"/>
          <w:szCs w:val="24"/>
        </w:rPr>
        <w:t xml:space="preserve"> годов», руководствуясь статьей 29 Устава </w:t>
      </w:r>
      <w:r w:rsidRPr="00537508">
        <w:rPr>
          <w:sz w:val="24"/>
          <w:szCs w:val="24"/>
          <w:lang w:val="ru-RU"/>
        </w:rPr>
        <w:t xml:space="preserve">муниципального образования </w:t>
      </w:r>
      <w:r w:rsidRPr="00537508">
        <w:rPr>
          <w:sz w:val="24"/>
          <w:szCs w:val="24"/>
        </w:rPr>
        <w:t>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</w:t>
      </w:r>
      <w:r w:rsidRPr="00537508">
        <w:rPr>
          <w:sz w:val="24"/>
          <w:szCs w:val="24"/>
          <w:lang w:val="ru-RU"/>
        </w:rPr>
        <w:t>го</w:t>
      </w:r>
      <w:r w:rsidRPr="00537508">
        <w:rPr>
          <w:sz w:val="24"/>
          <w:szCs w:val="24"/>
        </w:rPr>
        <w:t xml:space="preserve"> городско</w:t>
      </w:r>
      <w:r w:rsidRPr="00537508">
        <w:rPr>
          <w:sz w:val="24"/>
          <w:szCs w:val="24"/>
          <w:lang w:val="ru-RU"/>
        </w:rPr>
        <w:t>го</w:t>
      </w:r>
      <w:r w:rsidRPr="00537508">
        <w:rPr>
          <w:sz w:val="24"/>
          <w:szCs w:val="24"/>
        </w:rPr>
        <w:t xml:space="preserve"> поселени</w:t>
      </w:r>
      <w:r w:rsidRPr="00537508">
        <w:rPr>
          <w:sz w:val="24"/>
          <w:szCs w:val="24"/>
          <w:lang w:val="ru-RU"/>
        </w:rPr>
        <w:t>я</w:t>
      </w:r>
      <w:r w:rsidRPr="00537508">
        <w:rPr>
          <w:sz w:val="24"/>
          <w:szCs w:val="24"/>
        </w:rPr>
        <w:t xml:space="preserve"> от </w:t>
      </w:r>
      <w:r w:rsidRPr="00537508">
        <w:rPr>
          <w:sz w:val="24"/>
          <w:szCs w:val="24"/>
          <w:lang w:val="ru-RU"/>
        </w:rPr>
        <w:t xml:space="preserve">23 декабря </w:t>
      </w:r>
      <w:r w:rsidRPr="00537508">
        <w:rPr>
          <w:sz w:val="24"/>
          <w:szCs w:val="24"/>
        </w:rPr>
        <w:t>20</w:t>
      </w:r>
      <w:r w:rsidRPr="00537508">
        <w:rPr>
          <w:sz w:val="24"/>
          <w:szCs w:val="24"/>
          <w:lang w:val="ru-RU"/>
        </w:rPr>
        <w:t>20</w:t>
      </w:r>
      <w:r w:rsidRPr="00537508">
        <w:rPr>
          <w:sz w:val="24"/>
          <w:szCs w:val="24"/>
        </w:rPr>
        <w:t xml:space="preserve"> </w:t>
      </w:r>
      <w:r w:rsidRPr="00537508">
        <w:rPr>
          <w:sz w:val="24"/>
          <w:szCs w:val="24"/>
          <w:lang w:val="ru-RU"/>
        </w:rPr>
        <w:t xml:space="preserve">года </w:t>
      </w:r>
      <w:r w:rsidRPr="00537508">
        <w:rPr>
          <w:sz w:val="24"/>
          <w:szCs w:val="24"/>
        </w:rPr>
        <w:t xml:space="preserve">№ </w:t>
      </w:r>
      <w:r w:rsidRPr="00537508">
        <w:rPr>
          <w:sz w:val="24"/>
          <w:szCs w:val="24"/>
          <w:lang w:val="ru-RU"/>
        </w:rPr>
        <w:t>34</w:t>
      </w:r>
    </w:p>
    <w:p w:rsidR="00322547" w:rsidRPr="00537508" w:rsidRDefault="00322547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322547" w:rsidRPr="00504EAA" w:rsidRDefault="00322547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</w:t>
      </w:r>
      <w:r w:rsidR="00A303E9" w:rsidRPr="00537508">
        <w:rPr>
          <w:sz w:val="24"/>
          <w:szCs w:val="24"/>
        </w:rPr>
        <w:t xml:space="preserve">от </w:t>
      </w:r>
      <w:r w:rsidR="00A303E9">
        <w:rPr>
          <w:sz w:val="24"/>
          <w:szCs w:val="24"/>
          <w:lang w:val="ru-RU"/>
        </w:rPr>
        <w:t>28</w:t>
      </w:r>
      <w:r w:rsidR="00A303E9" w:rsidRPr="00537508">
        <w:rPr>
          <w:sz w:val="24"/>
          <w:szCs w:val="24"/>
          <w:lang w:val="ru-RU"/>
        </w:rPr>
        <w:t xml:space="preserve"> ноября </w:t>
      </w:r>
      <w:r w:rsidR="00A303E9" w:rsidRPr="00537508">
        <w:rPr>
          <w:sz w:val="24"/>
          <w:szCs w:val="24"/>
        </w:rPr>
        <w:t>202</w:t>
      </w:r>
      <w:r w:rsidR="00A303E9">
        <w:rPr>
          <w:sz w:val="24"/>
          <w:szCs w:val="24"/>
          <w:lang w:val="ru-RU"/>
        </w:rPr>
        <w:t>4</w:t>
      </w:r>
      <w:r w:rsidR="00A303E9" w:rsidRPr="00537508">
        <w:rPr>
          <w:sz w:val="24"/>
          <w:szCs w:val="24"/>
          <w:lang w:val="ru-RU"/>
        </w:rPr>
        <w:t xml:space="preserve"> года</w:t>
      </w:r>
      <w:r w:rsidR="00A303E9" w:rsidRPr="00537508">
        <w:rPr>
          <w:sz w:val="24"/>
          <w:szCs w:val="24"/>
        </w:rPr>
        <w:t xml:space="preserve"> № </w:t>
      </w:r>
      <w:r w:rsidR="00A303E9">
        <w:rPr>
          <w:sz w:val="24"/>
          <w:szCs w:val="24"/>
          <w:lang w:val="ru-RU"/>
        </w:rPr>
        <w:t>49</w:t>
      </w:r>
      <w:r w:rsidR="00A303E9"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 w:rsidR="00A303E9">
        <w:rPr>
          <w:sz w:val="24"/>
          <w:szCs w:val="24"/>
          <w:lang w:val="ru-RU"/>
        </w:rPr>
        <w:t>5</w:t>
      </w:r>
      <w:r w:rsidR="00A303E9" w:rsidRPr="00537508">
        <w:rPr>
          <w:sz w:val="24"/>
          <w:szCs w:val="24"/>
        </w:rPr>
        <w:t xml:space="preserve"> год и на плановый период 202</w:t>
      </w:r>
      <w:r w:rsidR="00A303E9">
        <w:rPr>
          <w:sz w:val="24"/>
          <w:szCs w:val="24"/>
          <w:lang w:val="ru-RU"/>
        </w:rPr>
        <w:t>6</w:t>
      </w:r>
      <w:r w:rsidR="00A303E9" w:rsidRPr="00537508">
        <w:rPr>
          <w:sz w:val="24"/>
          <w:szCs w:val="24"/>
        </w:rPr>
        <w:t xml:space="preserve"> и 202</w:t>
      </w:r>
      <w:r w:rsidR="00A303E9">
        <w:rPr>
          <w:sz w:val="24"/>
          <w:szCs w:val="24"/>
          <w:lang w:val="ru-RU"/>
        </w:rPr>
        <w:t>7</w:t>
      </w:r>
      <w:r w:rsidR="00A303E9" w:rsidRPr="00537508">
        <w:rPr>
          <w:sz w:val="24"/>
          <w:szCs w:val="24"/>
        </w:rPr>
        <w:t xml:space="preserve"> годов»</w:t>
      </w:r>
      <w:r w:rsidRPr="00504EAA">
        <w:rPr>
          <w:sz w:val="24"/>
          <w:szCs w:val="24"/>
        </w:rPr>
        <w:t xml:space="preserve"> следующие изменения:</w:t>
      </w:r>
    </w:p>
    <w:p w:rsidR="006034D2" w:rsidRPr="00C240A6" w:rsidRDefault="006034D2" w:rsidP="006034D2">
      <w:pPr>
        <w:pStyle w:val="21"/>
        <w:ind w:firstLine="720"/>
        <w:rPr>
          <w:sz w:val="24"/>
          <w:szCs w:val="24"/>
        </w:rPr>
      </w:pPr>
      <w:r w:rsidRPr="00C240A6">
        <w:rPr>
          <w:sz w:val="24"/>
          <w:szCs w:val="24"/>
          <w:lang w:val="ru-RU"/>
        </w:rPr>
        <w:t>1.1.</w:t>
      </w:r>
      <w:r w:rsidRPr="00C240A6">
        <w:rPr>
          <w:sz w:val="24"/>
          <w:szCs w:val="24"/>
        </w:rPr>
        <w:t xml:space="preserve"> Пункт 1 изложить в следующей редакции:</w:t>
      </w:r>
    </w:p>
    <w:p w:rsidR="006034D2" w:rsidRPr="009A73B5" w:rsidRDefault="006034D2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на 202</w:t>
      </w:r>
      <w:r w:rsidR="00A303E9" w:rsidRPr="009A73B5">
        <w:rPr>
          <w:sz w:val="24"/>
          <w:szCs w:val="24"/>
        </w:rPr>
        <w:t>5</w:t>
      </w:r>
      <w:r w:rsidRPr="009A73B5">
        <w:rPr>
          <w:sz w:val="24"/>
          <w:szCs w:val="24"/>
        </w:rPr>
        <w:t xml:space="preserve"> год:</w:t>
      </w:r>
    </w:p>
    <w:p w:rsidR="006034D2" w:rsidRPr="009A73B5" w:rsidRDefault="006034D2" w:rsidP="006034D2">
      <w:pPr>
        <w:pStyle w:val="21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в сумме</w:t>
      </w:r>
      <w:r w:rsidR="001C2E0E" w:rsidRPr="009A73B5">
        <w:rPr>
          <w:sz w:val="24"/>
          <w:szCs w:val="24"/>
          <w:lang w:val="ru-RU"/>
        </w:rPr>
        <w:t xml:space="preserve"> </w:t>
      </w:r>
      <w:r w:rsidR="005F79B7">
        <w:rPr>
          <w:sz w:val="24"/>
          <w:szCs w:val="24"/>
          <w:lang w:val="ru-RU"/>
        </w:rPr>
        <w:t>379 831,1</w:t>
      </w:r>
      <w:r w:rsidRPr="009A73B5">
        <w:rPr>
          <w:sz w:val="24"/>
          <w:szCs w:val="24"/>
          <w:lang w:val="ru-RU"/>
        </w:rPr>
        <w:t xml:space="preserve"> </w:t>
      </w:r>
      <w:r w:rsidRPr="009A73B5">
        <w:rPr>
          <w:sz w:val="24"/>
          <w:szCs w:val="24"/>
        </w:rPr>
        <w:t xml:space="preserve">тыс. рублей, в том числе налоговые и неналоговые доходы в сумме </w:t>
      </w:r>
      <w:r w:rsidR="0000140B" w:rsidRPr="009A73B5">
        <w:rPr>
          <w:sz w:val="24"/>
          <w:szCs w:val="24"/>
          <w:lang w:val="ru-RU"/>
        </w:rPr>
        <w:t>111 546,6</w:t>
      </w:r>
      <w:r w:rsidRPr="009A73B5">
        <w:rPr>
          <w:sz w:val="24"/>
          <w:szCs w:val="24"/>
        </w:rPr>
        <w:t xml:space="preserve"> тыс. рублей, безвозмездные поступления в сумме </w:t>
      </w:r>
      <w:r w:rsidR="005F79B7">
        <w:rPr>
          <w:sz w:val="24"/>
          <w:szCs w:val="24"/>
          <w:lang w:val="ru-RU"/>
        </w:rPr>
        <w:t>268 284,5</w:t>
      </w:r>
      <w:r w:rsidR="00CE4B70" w:rsidRPr="009A73B5">
        <w:rPr>
          <w:sz w:val="24"/>
          <w:szCs w:val="24"/>
          <w:lang w:val="ru-RU"/>
        </w:rPr>
        <w:t xml:space="preserve"> </w:t>
      </w:r>
      <w:r w:rsidRPr="009A73B5">
        <w:rPr>
          <w:sz w:val="24"/>
          <w:szCs w:val="24"/>
        </w:rPr>
        <w:t>тыс. рублей;</w:t>
      </w:r>
    </w:p>
    <w:p w:rsidR="006034D2" w:rsidRPr="009A73B5" w:rsidRDefault="006034D2" w:rsidP="006034D2">
      <w:pPr>
        <w:pStyle w:val="21"/>
        <w:shd w:val="clear" w:color="auto" w:fill="FFFFFF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 xml:space="preserve">2) общий объем расходов бюджета муниципального образования «Колпашевское городское поселение» в </w:t>
      </w:r>
      <w:r w:rsidRPr="009A73B5">
        <w:rPr>
          <w:sz w:val="24"/>
          <w:szCs w:val="24"/>
          <w:lang w:val="ru-RU"/>
        </w:rPr>
        <w:t xml:space="preserve">сумме </w:t>
      </w:r>
      <w:r w:rsidR="005F79B7">
        <w:rPr>
          <w:sz w:val="24"/>
          <w:szCs w:val="24"/>
          <w:lang w:val="ru-RU"/>
        </w:rPr>
        <w:t>388 443,3</w:t>
      </w:r>
      <w:r w:rsidR="00A52390">
        <w:rPr>
          <w:sz w:val="24"/>
          <w:szCs w:val="24"/>
          <w:lang w:val="ru-RU"/>
        </w:rPr>
        <w:t xml:space="preserve"> </w:t>
      </w:r>
      <w:r w:rsidRPr="009A73B5">
        <w:rPr>
          <w:sz w:val="24"/>
          <w:szCs w:val="24"/>
        </w:rPr>
        <w:t>тыс. рублей;</w:t>
      </w:r>
    </w:p>
    <w:p w:rsidR="006034D2" w:rsidRPr="00C377D3" w:rsidRDefault="006034D2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9A73B5">
        <w:rPr>
          <w:sz w:val="24"/>
          <w:szCs w:val="24"/>
        </w:rPr>
        <w:t>3) дефицит бюджета муниципального образования «Колпашевское горо</w:t>
      </w:r>
      <w:r w:rsidR="00C240A6" w:rsidRPr="009A73B5">
        <w:rPr>
          <w:sz w:val="24"/>
          <w:szCs w:val="24"/>
        </w:rPr>
        <w:t xml:space="preserve">дское поселение» в сумме </w:t>
      </w:r>
      <w:r w:rsidR="005F79B7">
        <w:rPr>
          <w:sz w:val="24"/>
          <w:szCs w:val="24"/>
        </w:rPr>
        <w:t>8 612,2</w:t>
      </w:r>
      <w:r w:rsidR="00CE4B70" w:rsidRPr="009A73B5">
        <w:rPr>
          <w:sz w:val="24"/>
          <w:szCs w:val="24"/>
        </w:rPr>
        <w:t xml:space="preserve"> </w:t>
      </w:r>
      <w:r w:rsidRPr="009A73B5">
        <w:rPr>
          <w:sz w:val="24"/>
          <w:szCs w:val="24"/>
        </w:rPr>
        <w:t>тыс. рублей.».</w:t>
      </w:r>
    </w:p>
    <w:p w:rsidR="00BB2953" w:rsidRPr="00E13B5D" w:rsidRDefault="00B359D3" w:rsidP="005F79B7">
      <w:pPr>
        <w:pStyle w:val="210"/>
        <w:shd w:val="clear" w:color="auto" w:fill="FFFFFF"/>
        <w:ind w:firstLine="709"/>
        <w:rPr>
          <w:sz w:val="24"/>
          <w:szCs w:val="24"/>
        </w:rPr>
      </w:pPr>
      <w:r w:rsidRPr="00AA3372">
        <w:rPr>
          <w:sz w:val="24"/>
          <w:szCs w:val="24"/>
        </w:rPr>
        <w:t xml:space="preserve">1.2. </w:t>
      </w:r>
      <w:r w:rsidR="00BB2953" w:rsidRPr="00E13B5D">
        <w:rPr>
          <w:sz w:val="24"/>
          <w:szCs w:val="24"/>
        </w:rPr>
        <w:t xml:space="preserve">Приложение № 1 «Объем межбюджетных трансфертов бюджету муниципального образования «Колпашевское городское поселение» </w:t>
      </w:r>
      <w:r w:rsidR="00BB2953" w:rsidRPr="00E13B5D">
        <w:rPr>
          <w:bCs/>
          <w:sz w:val="24"/>
          <w:szCs w:val="24"/>
        </w:rPr>
        <w:t>на 202</w:t>
      </w:r>
      <w:r w:rsidR="00DA46F4" w:rsidRPr="00E13B5D">
        <w:rPr>
          <w:bCs/>
          <w:sz w:val="24"/>
          <w:szCs w:val="24"/>
        </w:rPr>
        <w:t>5</w:t>
      </w:r>
      <w:r w:rsidR="00BB2953" w:rsidRPr="00E13B5D">
        <w:rPr>
          <w:bCs/>
          <w:sz w:val="24"/>
          <w:szCs w:val="24"/>
        </w:rPr>
        <w:t xml:space="preserve"> год и на плановый период 202</w:t>
      </w:r>
      <w:r w:rsidR="00DA46F4" w:rsidRPr="00E13B5D">
        <w:rPr>
          <w:bCs/>
          <w:sz w:val="24"/>
          <w:szCs w:val="24"/>
        </w:rPr>
        <w:t>6</w:t>
      </w:r>
      <w:r w:rsidR="00BB2953" w:rsidRPr="00E13B5D">
        <w:rPr>
          <w:bCs/>
          <w:sz w:val="24"/>
          <w:szCs w:val="24"/>
        </w:rPr>
        <w:t xml:space="preserve"> и 202</w:t>
      </w:r>
      <w:r w:rsidR="00DA46F4" w:rsidRPr="00E13B5D">
        <w:rPr>
          <w:bCs/>
          <w:sz w:val="24"/>
          <w:szCs w:val="24"/>
        </w:rPr>
        <w:t>7</w:t>
      </w:r>
      <w:r w:rsidR="00BB2953" w:rsidRPr="00E13B5D">
        <w:rPr>
          <w:bCs/>
          <w:sz w:val="24"/>
          <w:szCs w:val="24"/>
        </w:rPr>
        <w:t xml:space="preserve"> годов» </w:t>
      </w:r>
      <w:r w:rsidR="00BB2953" w:rsidRPr="00E13B5D">
        <w:rPr>
          <w:sz w:val="24"/>
          <w:szCs w:val="24"/>
        </w:rPr>
        <w:t>изложить в редакции согласно приложению № 1 к настоящему решению.</w:t>
      </w:r>
    </w:p>
    <w:p w:rsidR="00F03A9D" w:rsidRPr="00E13B5D" w:rsidRDefault="00F03A9D" w:rsidP="00F03A9D">
      <w:pPr>
        <w:pStyle w:val="21"/>
        <w:ind w:firstLine="709"/>
        <w:rPr>
          <w:sz w:val="24"/>
          <w:szCs w:val="24"/>
          <w:lang w:val="ru-RU"/>
        </w:rPr>
      </w:pPr>
      <w:r w:rsidRPr="00E13B5D">
        <w:rPr>
          <w:sz w:val="24"/>
          <w:szCs w:val="24"/>
          <w:lang w:val="ru-RU"/>
        </w:rPr>
        <w:t>1.</w:t>
      </w:r>
      <w:r w:rsidR="005F79B7">
        <w:rPr>
          <w:sz w:val="24"/>
          <w:szCs w:val="24"/>
          <w:lang w:val="ru-RU"/>
        </w:rPr>
        <w:t>3</w:t>
      </w:r>
      <w:r w:rsidRPr="00E13B5D">
        <w:rPr>
          <w:sz w:val="24"/>
          <w:szCs w:val="24"/>
          <w:lang w:val="ru-RU"/>
        </w:rPr>
        <w:t xml:space="preserve">. Приложение № 2 «Объем бюджетных ассигнований муниципального дорожного фонда </w:t>
      </w:r>
      <w:r w:rsidRPr="00E13B5D">
        <w:rPr>
          <w:bCs/>
          <w:sz w:val="24"/>
          <w:szCs w:val="24"/>
          <w:lang w:val="ru-RU"/>
        </w:rPr>
        <w:t>муниципального образования</w:t>
      </w:r>
      <w:r w:rsidRPr="00E13B5D">
        <w:rPr>
          <w:sz w:val="24"/>
          <w:szCs w:val="24"/>
          <w:lang w:val="ru-RU"/>
        </w:rPr>
        <w:t xml:space="preserve"> «Колпашевское городское поселение» </w:t>
      </w:r>
      <w:r w:rsidRPr="00E13B5D">
        <w:rPr>
          <w:sz w:val="24"/>
          <w:szCs w:val="24"/>
        </w:rPr>
        <w:t>на 202</w:t>
      </w:r>
      <w:r w:rsidRPr="00E13B5D">
        <w:rPr>
          <w:sz w:val="24"/>
          <w:szCs w:val="24"/>
          <w:lang w:val="ru-RU"/>
        </w:rPr>
        <w:t>5</w:t>
      </w:r>
      <w:r w:rsidRPr="00E13B5D">
        <w:rPr>
          <w:sz w:val="24"/>
          <w:szCs w:val="24"/>
        </w:rPr>
        <w:t xml:space="preserve"> год и на плановый период 202</w:t>
      </w:r>
      <w:r w:rsidRPr="00E13B5D">
        <w:rPr>
          <w:sz w:val="24"/>
          <w:szCs w:val="24"/>
          <w:lang w:val="ru-RU"/>
        </w:rPr>
        <w:t>6</w:t>
      </w:r>
      <w:r w:rsidRPr="00E13B5D">
        <w:rPr>
          <w:sz w:val="24"/>
          <w:szCs w:val="24"/>
        </w:rPr>
        <w:t xml:space="preserve"> и 202</w:t>
      </w:r>
      <w:r w:rsidRPr="00E13B5D">
        <w:rPr>
          <w:sz w:val="24"/>
          <w:szCs w:val="24"/>
          <w:lang w:val="ru-RU"/>
        </w:rPr>
        <w:t>7</w:t>
      </w:r>
      <w:r w:rsidRPr="00E13B5D">
        <w:rPr>
          <w:sz w:val="24"/>
          <w:szCs w:val="24"/>
        </w:rPr>
        <w:t xml:space="preserve"> </w:t>
      </w:r>
      <w:r w:rsidRPr="00E13B5D">
        <w:rPr>
          <w:bCs/>
          <w:sz w:val="24"/>
          <w:szCs w:val="24"/>
        </w:rPr>
        <w:t xml:space="preserve">годов» </w:t>
      </w:r>
      <w:r w:rsidRPr="00E13B5D">
        <w:rPr>
          <w:sz w:val="24"/>
          <w:szCs w:val="24"/>
        </w:rPr>
        <w:t xml:space="preserve">изложить </w:t>
      </w:r>
      <w:r w:rsidRPr="00E13B5D">
        <w:rPr>
          <w:sz w:val="24"/>
          <w:szCs w:val="24"/>
          <w:lang w:val="ru-RU"/>
        </w:rPr>
        <w:t xml:space="preserve">в редакции согласно </w:t>
      </w:r>
      <w:r w:rsidRPr="00E13B5D">
        <w:rPr>
          <w:sz w:val="24"/>
          <w:szCs w:val="24"/>
        </w:rPr>
        <w:t xml:space="preserve">приложению </w:t>
      </w:r>
      <w:r w:rsidRPr="00E13B5D">
        <w:rPr>
          <w:sz w:val="24"/>
          <w:szCs w:val="24"/>
          <w:lang w:val="ru-RU"/>
        </w:rPr>
        <w:t>№ 2</w:t>
      </w:r>
      <w:r w:rsidRPr="00E13B5D">
        <w:rPr>
          <w:sz w:val="24"/>
          <w:szCs w:val="24"/>
        </w:rPr>
        <w:t xml:space="preserve"> к настоящему решению.</w:t>
      </w:r>
    </w:p>
    <w:p w:rsidR="006034D2" w:rsidRPr="00E13B5D" w:rsidRDefault="003C64A7" w:rsidP="00B35B6B">
      <w:pPr>
        <w:pStyle w:val="21"/>
        <w:shd w:val="clear" w:color="auto" w:fill="FFFFFF"/>
        <w:ind w:firstLine="709"/>
        <w:rPr>
          <w:sz w:val="24"/>
          <w:szCs w:val="24"/>
          <w:lang w:val="ru-RU"/>
        </w:rPr>
      </w:pPr>
      <w:r w:rsidRPr="00E13B5D">
        <w:rPr>
          <w:sz w:val="24"/>
          <w:szCs w:val="24"/>
          <w:lang w:val="ru-RU"/>
        </w:rPr>
        <w:t>1.</w:t>
      </w:r>
      <w:r w:rsidR="005F79B7">
        <w:rPr>
          <w:sz w:val="24"/>
          <w:szCs w:val="24"/>
          <w:lang w:val="ru-RU"/>
        </w:rPr>
        <w:t>4</w:t>
      </w:r>
      <w:r w:rsidRPr="00E13B5D">
        <w:rPr>
          <w:sz w:val="24"/>
          <w:szCs w:val="24"/>
          <w:lang w:val="ru-RU"/>
        </w:rPr>
        <w:t xml:space="preserve">. </w:t>
      </w:r>
      <w:r w:rsidR="006034D2" w:rsidRPr="00E13B5D">
        <w:rPr>
          <w:sz w:val="24"/>
          <w:szCs w:val="24"/>
          <w:lang w:val="ru-RU"/>
        </w:rPr>
        <w:t xml:space="preserve">Приложение № </w:t>
      </w:r>
      <w:r w:rsidR="0059119C" w:rsidRPr="00E13B5D">
        <w:rPr>
          <w:sz w:val="24"/>
          <w:szCs w:val="24"/>
          <w:lang w:val="ru-RU"/>
        </w:rPr>
        <w:t>3</w:t>
      </w:r>
      <w:r w:rsidR="006034D2" w:rsidRPr="00E13B5D">
        <w:rPr>
          <w:sz w:val="24"/>
          <w:szCs w:val="24"/>
          <w:lang w:val="ru-RU"/>
        </w:rPr>
        <w:t xml:space="preserve"> «Источники финансирования дефицита бюджета муниципального образования</w:t>
      </w:r>
      <w:r w:rsidR="006034D2" w:rsidRPr="00E13B5D">
        <w:rPr>
          <w:bCs/>
          <w:sz w:val="24"/>
          <w:szCs w:val="24"/>
          <w:lang w:val="ru-RU"/>
        </w:rPr>
        <w:t xml:space="preserve"> «Колпашевское городское поселение» </w:t>
      </w:r>
      <w:r w:rsidR="00990131" w:rsidRPr="00E13B5D">
        <w:rPr>
          <w:sz w:val="24"/>
          <w:szCs w:val="24"/>
          <w:lang w:val="ru-RU"/>
        </w:rPr>
        <w:t>на 202</w:t>
      </w:r>
      <w:r w:rsidR="00DA46F4" w:rsidRPr="00E13B5D">
        <w:rPr>
          <w:sz w:val="24"/>
          <w:szCs w:val="24"/>
          <w:lang w:val="ru-RU"/>
        </w:rPr>
        <w:t>5</w:t>
      </w:r>
      <w:r w:rsidR="00990131" w:rsidRPr="00E13B5D">
        <w:rPr>
          <w:sz w:val="24"/>
          <w:szCs w:val="24"/>
          <w:lang w:val="ru-RU"/>
        </w:rPr>
        <w:t xml:space="preserve"> год и на плановый период 202</w:t>
      </w:r>
      <w:r w:rsidR="00DA46F4" w:rsidRPr="00E13B5D">
        <w:rPr>
          <w:sz w:val="24"/>
          <w:szCs w:val="24"/>
          <w:lang w:val="ru-RU"/>
        </w:rPr>
        <w:t>6</w:t>
      </w:r>
      <w:r w:rsidR="00990131" w:rsidRPr="00E13B5D">
        <w:rPr>
          <w:sz w:val="24"/>
          <w:szCs w:val="24"/>
          <w:lang w:val="ru-RU"/>
        </w:rPr>
        <w:t xml:space="preserve"> и 202</w:t>
      </w:r>
      <w:r w:rsidR="00DA46F4" w:rsidRPr="00E13B5D">
        <w:rPr>
          <w:sz w:val="24"/>
          <w:szCs w:val="24"/>
          <w:lang w:val="ru-RU"/>
        </w:rPr>
        <w:t>7</w:t>
      </w:r>
      <w:r w:rsidR="00990131" w:rsidRPr="00E13B5D">
        <w:rPr>
          <w:sz w:val="24"/>
          <w:szCs w:val="24"/>
          <w:lang w:val="ru-RU"/>
        </w:rPr>
        <w:t xml:space="preserve"> годов</w:t>
      </w:r>
      <w:r w:rsidR="006034D2" w:rsidRPr="00E13B5D">
        <w:rPr>
          <w:bCs/>
          <w:sz w:val="24"/>
          <w:szCs w:val="24"/>
          <w:lang w:val="ru-RU"/>
        </w:rPr>
        <w:t xml:space="preserve">» </w:t>
      </w:r>
      <w:r w:rsidR="006034D2" w:rsidRPr="00E13B5D">
        <w:rPr>
          <w:sz w:val="24"/>
          <w:szCs w:val="24"/>
          <w:lang w:val="ru-RU"/>
        </w:rPr>
        <w:t xml:space="preserve">изложить в редакции согласно приложению № </w:t>
      </w:r>
      <w:r w:rsidR="00F03A9D" w:rsidRPr="00E13B5D">
        <w:rPr>
          <w:sz w:val="24"/>
          <w:szCs w:val="24"/>
          <w:lang w:val="ru-RU"/>
        </w:rPr>
        <w:t>3</w:t>
      </w:r>
      <w:r w:rsidR="006034D2" w:rsidRPr="00E13B5D">
        <w:rPr>
          <w:sz w:val="24"/>
          <w:szCs w:val="24"/>
          <w:lang w:val="ru-RU"/>
        </w:rPr>
        <w:t xml:space="preserve"> к настоящему решению.</w:t>
      </w:r>
    </w:p>
    <w:p w:rsidR="003A1713" w:rsidRPr="00E13B5D" w:rsidRDefault="00264CD4" w:rsidP="003A1713">
      <w:pPr>
        <w:pStyle w:val="21"/>
        <w:ind w:firstLine="720"/>
        <w:rPr>
          <w:sz w:val="24"/>
          <w:szCs w:val="24"/>
        </w:rPr>
      </w:pPr>
      <w:r w:rsidRPr="00E13B5D">
        <w:rPr>
          <w:sz w:val="24"/>
          <w:szCs w:val="24"/>
          <w:lang w:val="ru-RU"/>
        </w:rPr>
        <w:lastRenderedPageBreak/>
        <w:t>1.</w:t>
      </w:r>
      <w:r w:rsidR="005F79B7">
        <w:rPr>
          <w:sz w:val="24"/>
          <w:szCs w:val="24"/>
          <w:lang w:val="ru-RU"/>
        </w:rPr>
        <w:t>5</w:t>
      </w:r>
      <w:r w:rsidR="00322547" w:rsidRPr="00E13B5D">
        <w:rPr>
          <w:sz w:val="24"/>
          <w:szCs w:val="24"/>
          <w:lang w:val="ru-RU"/>
        </w:rPr>
        <w:t>.</w:t>
      </w:r>
      <w:r w:rsidR="00322547" w:rsidRPr="00E13B5D">
        <w:rPr>
          <w:sz w:val="24"/>
          <w:szCs w:val="24"/>
        </w:rPr>
        <w:t xml:space="preserve"> Приложение </w:t>
      </w:r>
      <w:r w:rsidR="00322547" w:rsidRPr="00E13B5D">
        <w:rPr>
          <w:sz w:val="24"/>
          <w:szCs w:val="24"/>
          <w:lang w:val="ru-RU"/>
        </w:rPr>
        <w:t xml:space="preserve">№ </w:t>
      </w:r>
      <w:r w:rsidR="0059119C" w:rsidRPr="00E13B5D">
        <w:rPr>
          <w:sz w:val="24"/>
          <w:szCs w:val="24"/>
          <w:lang w:val="ru-RU"/>
        </w:rPr>
        <w:t>4</w:t>
      </w:r>
      <w:r w:rsidR="00322547" w:rsidRPr="00E13B5D">
        <w:rPr>
          <w:sz w:val="24"/>
          <w:szCs w:val="24"/>
        </w:rPr>
        <w:t xml:space="preserve"> «Ведомственная структура расходов бюджета </w:t>
      </w:r>
      <w:r w:rsidR="00322547" w:rsidRPr="00E13B5D">
        <w:rPr>
          <w:sz w:val="24"/>
          <w:szCs w:val="24"/>
          <w:lang w:val="ru-RU"/>
        </w:rPr>
        <w:t>муниципального образования</w:t>
      </w:r>
      <w:r w:rsidR="00322547" w:rsidRPr="00E13B5D">
        <w:rPr>
          <w:sz w:val="24"/>
          <w:szCs w:val="24"/>
        </w:rPr>
        <w:t xml:space="preserve"> «Колпашевское городское поселение» </w:t>
      </w:r>
      <w:r w:rsidR="00990131" w:rsidRPr="00E13B5D">
        <w:rPr>
          <w:sz w:val="24"/>
          <w:szCs w:val="24"/>
        </w:rPr>
        <w:t>на 202</w:t>
      </w:r>
      <w:r w:rsidR="00590C2B" w:rsidRPr="00E13B5D">
        <w:rPr>
          <w:sz w:val="24"/>
          <w:szCs w:val="24"/>
          <w:lang w:val="ru-RU"/>
        </w:rPr>
        <w:t>5</w:t>
      </w:r>
      <w:r w:rsidR="00990131" w:rsidRPr="00E13B5D">
        <w:rPr>
          <w:sz w:val="24"/>
          <w:szCs w:val="24"/>
        </w:rPr>
        <w:t xml:space="preserve"> год и на плановый период 202</w:t>
      </w:r>
      <w:r w:rsidR="00590C2B" w:rsidRPr="00E13B5D">
        <w:rPr>
          <w:sz w:val="24"/>
          <w:szCs w:val="24"/>
          <w:lang w:val="ru-RU"/>
        </w:rPr>
        <w:t>6</w:t>
      </w:r>
      <w:r w:rsidR="00990131" w:rsidRPr="00E13B5D">
        <w:rPr>
          <w:sz w:val="24"/>
          <w:szCs w:val="24"/>
        </w:rPr>
        <w:t xml:space="preserve"> и 202</w:t>
      </w:r>
      <w:r w:rsidR="00590C2B" w:rsidRPr="00E13B5D">
        <w:rPr>
          <w:sz w:val="24"/>
          <w:szCs w:val="24"/>
          <w:lang w:val="ru-RU"/>
        </w:rPr>
        <w:t>7</w:t>
      </w:r>
      <w:r w:rsidR="00990131" w:rsidRPr="00E13B5D">
        <w:rPr>
          <w:sz w:val="24"/>
          <w:szCs w:val="24"/>
        </w:rPr>
        <w:t xml:space="preserve"> годов</w:t>
      </w:r>
      <w:r w:rsidR="00322547" w:rsidRPr="00E13B5D">
        <w:rPr>
          <w:sz w:val="24"/>
          <w:szCs w:val="24"/>
        </w:rPr>
        <w:t xml:space="preserve">» изложить </w:t>
      </w:r>
      <w:r w:rsidR="00322547" w:rsidRPr="00E13B5D">
        <w:rPr>
          <w:sz w:val="24"/>
          <w:szCs w:val="24"/>
          <w:lang w:val="ru-RU"/>
        </w:rPr>
        <w:t>в редакции согласно</w:t>
      </w:r>
      <w:r w:rsidR="00322547" w:rsidRPr="00E13B5D">
        <w:rPr>
          <w:sz w:val="24"/>
          <w:szCs w:val="24"/>
        </w:rPr>
        <w:t xml:space="preserve"> приложению </w:t>
      </w:r>
      <w:r w:rsidR="00322547" w:rsidRPr="00E13B5D">
        <w:rPr>
          <w:sz w:val="24"/>
          <w:szCs w:val="24"/>
          <w:lang w:val="ru-RU"/>
        </w:rPr>
        <w:t xml:space="preserve">№ </w:t>
      </w:r>
      <w:r w:rsidR="00F03A9D" w:rsidRPr="00E13B5D">
        <w:rPr>
          <w:sz w:val="24"/>
          <w:szCs w:val="24"/>
          <w:lang w:val="ru-RU"/>
        </w:rPr>
        <w:t>4</w:t>
      </w:r>
      <w:r w:rsidR="00322547" w:rsidRPr="00E13B5D">
        <w:rPr>
          <w:sz w:val="24"/>
          <w:szCs w:val="24"/>
        </w:rPr>
        <w:t xml:space="preserve"> к настоящему решению.</w:t>
      </w:r>
    </w:p>
    <w:p w:rsidR="00C85ECE" w:rsidRPr="00E13B5D" w:rsidRDefault="00C85ECE" w:rsidP="00C85ECE">
      <w:pPr>
        <w:pStyle w:val="21"/>
        <w:ind w:firstLine="720"/>
        <w:rPr>
          <w:sz w:val="24"/>
          <w:szCs w:val="24"/>
        </w:rPr>
      </w:pPr>
      <w:r w:rsidRPr="00E13B5D">
        <w:rPr>
          <w:sz w:val="24"/>
          <w:szCs w:val="24"/>
          <w:lang w:val="ru-RU"/>
        </w:rPr>
        <w:t>1.</w:t>
      </w:r>
      <w:r w:rsidR="005F79B7">
        <w:rPr>
          <w:sz w:val="24"/>
          <w:szCs w:val="24"/>
          <w:lang w:val="ru-RU"/>
        </w:rPr>
        <w:t>6</w:t>
      </w:r>
      <w:r w:rsidRPr="00E13B5D">
        <w:rPr>
          <w:sz w:val="24"/>
          <w:szCs w:val="24"/>
          <w:lang w:val="ru-RU"/>
        </w:rPr>
        <w:t xml:space="preserve">. Приложение № 11 </w:t>
      </w:r>
      <w:r w:rsidRPr="00E13B5D">
        <w:rPr>
          <w:sz w:val="24"/>
          <w:szCs w:val="24"/>
        </w:rPr>
        <w:t xml:space="preserve">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E13B5D">
        <w:rPr>
          <w:rFonts w:ascii="Times New Roman CYR" w:hAnsi="Times New Roman CYR" w:cs="Times New Roman CYR"/>
          <w:bCs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E13B5D">
        <w:rPr>
          <w:sz w:val="24"/>
          <w:szCs w:val="24"/>
        </w:rPr>
        <w:t>на 202</w:t>
      </w:r>
      <w:r w:rsidR="00590C2B" w:rsidRPr="00E13B5D">
        <w:rPr>
          <w:sz w:val="24"/>
          <w:szCs w:val="24"/>
          <w:lang w:val="ru-RU"/>
        </w:rPr>
        <w:t>5</w:t>
      </w:r>
      <w:r w:rsidRPr="00E13B5D">
        <w:rPr>
          <w:sz w:val="24"/>
          <w:szCs w:val="24"/>
        </w:rPr>
        <w:t xml:space="preserve"> год и на плановый период 202</w:t>
      </w:r>
      <w:r w:rsidR="00590C2B" w:rsidRPr="00E13B5D">
        <w:rPr>
          <w:sz w:val="24"/>
          <w:szCs w:val="24"/>
          <w:lang w:val="ru-RU"/>
        </w:rPr>
        <w:t>6</w:t>
      </w:r>
      <w:r w:rsidRPr="00E13B5D">
        <w:rPr>
          <w:sz w:val="24"/>
          <w:szCs w:val="24"/>
        </w:rPr>
        <w:t xml:space="preserve"> и 202</w:t>
      </w:r>
      <w:r w:rsidR="00590C2B" w:rsidRPr="00E13B5D">
        <w:rPr>
          <w:sz w:val="24"/>
          <w:szCs w:val="24"/>
          <w:lang w:val="ru-RU"/>
        </w:rPr>
        <w:t>7</w:t>
      </w:r>
      <w:r w:rsidRPr="00E13B5D">
        <w:rPr>
          <w:sz w:val="24"/>
          <w:szCs w:val="24"/>
        </w:rPr>
        <w:t xml:space="preserve"> годов» изложить </w:t>
      </w:r>
      <w:r w:rsidRPr="00E13B5D">
        <w:rPr>
          <w:sz w:val="24"/>
          <w:szCs w:val="24"/>
          <w:lang w:val="ru-RU"/>
        </w:rPr>
        <w:t xml:space="preserve">в редакции согласно </w:t>
      </w:r>
      <w:r w:rsidRPr="00E13B5D">
        <w:rPr>
          <w:sz w:val="24"/>
          <w:szCs w:val="24"/>
        </w:rPr>
        <w:t xml:space="preserve">приложению </w:t>
      </w:r>
      <w:r w:rsidRPr="00E13B5D">
        <w:rPr>
          <w:sz w:val="24"/>
          <w:szCs w:val="24"/>
          <w:lang w:val="ru-RU"/>
        </w:rPr>
        <w:t xml:space="preserve">№ </w:t>
      </w:r>
      <w:r w:rsidR="00107126" w:rsidRPr="00E13B5D">
        <w:rPr>
          <w:sz w:val="24"/>
          <w:szCs w:val="24"/>
          <w:lang w:val="ru-RU"/>
        </w:rPr>
        <w:t>5</w:t>
      </w:r>
      <w:r w:rsidRPr="00E13B5D">
        <w:rPr>
          <w:sz w:val="24"/>
          <w:szCs w:val="24"/>
        </w:rPr>
        <w:t xml:space="preserve"> к настоящему решению.</w:t>
      </w:r>
    </w:p>
    <w:p w:rsidR="00711A9A" w:rsidRPr="009C5B58" w:rsidRDefault="00711A9A" w:rsidP="00711A9A">
      <w:pPr>
        <w:pStyle w:val="21"/>
        <w:ind w:firstLine="709"/>
        <w:rPr>
          <w:sz w:val="24"/>
          <w:szCs w:val="24"/>
        </w:rPr>
      </w:pPr>
      <w:r w:rsidRPr="00E13B5D">
        <w:rPr>
          <w:sz w:val="24"/>
          <w:szCs w:val="24"/>
          <w:lang w:val="ru-RU"/>
        </w:rPr>
        <w:t>1.</w:t>
      </w:r>
      <w:r w:rsidR="005F79B7">
        <w:rPr>
          <w:sz w:val="24"/>
          <w:szCs w:val="24"/>
          <w:lang w:val="ru-RU"/>
        </w:rPr>
        <w:t>7</w:t>
      </w:r>
      <w:r w:rsidRPr="00E13B5D">
        <w:rPr>
          <w:sz w:val="24"/>
          <w:szCs w:val="24"/>
          <w:lang w:val="ru-RU"/>
        </w:rPr>
        <w:t>. П</w:t>
      </w:r>
      <w:proofErr w:type="spellStart"/>
      <w:r w:rsidRPr="00E13B5D">
        <w:rPr>
          <w:sz w:val="24"/>
          <w:szCs w:val="24"/>
        </w:rPr>
        <w:t>риложение</w:t>
      </w:r>
      <w:proofErr w:type="spellEnd"/>
      <w:r w:rsidRPr="00E13B5D">
        <w:rPr>
          <w:sz w:val="24"/>
          <w:szCs w:val="24"/>
        </w:rPr>
        <w:t xml:space="preserve"> № 1</w:t>
      </w:r>
      <w:r w:rsidRPr="00E13B5D">
        <w:rPr>
          <w:sz w:val="24"/>
          <w:szCs w:val="24"/>
          <w:lang w:val="ru-RU"/>
        </w:rPr>
        <w:t>2</w:t>
      </w:r>
      <w:r w:rsidRPr="00E13B5D">
        <w:rPr>
          <w:sz w:val="24"/>
          <w:szCs w:val="24"/>
        </w:rPr>
        <w:t xml:space="preserve"> «П</w:t>
      </w:r>
      <w:r w:rsidRPr="00E13B5D">
        <w:rPr>
          <w:color w:val="000000"/>
          <w:sz w:val="24"/>
          <w:szCs w:val="24"/>
        </w:rPr>
        <w:t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</w:t>
      </w:r>
      <w:r w:rsidRPr="00CB4978">
        <w:rPr>
          <w:color w:val="000000"/>
          <w:sz w:val="24"/>
          <w:szCs w:val="24"/>
        </w:rPr>
        <w:t xml:space="preserve"> городское поселение» </w:t>
      </w:r>
      <w:r w:rsidRPr="00CB4978">
        <w:rPr>
          <w:sz w:val="24"/>
          <w:szCs w:val="24"/>
        </w:rPr>
        <w:t>на 202</w:t>
      </w:r>
      <w:r>
        <w:rPr>
          <w:sz w:val="24"/>
          <w:szCs w:val="24"/>
          <w:lang w:val="ru-RU"/>
        </w:rPr>
        <w:t>5</w:t>
      </w:r>
      <w:r w:rsidRPr="00CB497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6</w:t>
      </w:r>
      <w:r w:rsidRPr="00CB4978"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7</w:t>
      </w:r>
      <w:r w:rsidRPr="00CB4978">
        <w:rPr>
          <w:sz w:val="24"/>
          <w:szCs w:val="24"/>
        </w:rPr>
        <w:t xml:space="preserve"> годов» </w:t>
      </w:r>
      <w:r w:rsidRPr="00CB4978">
        <w:rPr>
          <w:sz w:val="24"/>
          <w:szCs w:val="24"/>
          <w:lang w:val="ru-RU"/>
        </w:rPr>
        <w:t xml:space="preserve">согласно </w:t>
      </w:r>
      <w:r w:rsidRPr="00CB4978">
        <w:rPr>
          <w:sz w:val="24"/>
          <w:szCs w:val="24"/>
        </w:rPr>
        <w:t xml:space="preserve">приложению № </w:t>
      </w:r>
      <w:r>
        <w:rPr>
          <w:sz w:val="24"/>
          <w:szCs w:val="24"/>
          <w:lang w:val="ru-RU"/>
        </w:rPr>
        <w:t>6</w:t>
      </w:r>
      <w:r w:rsidRPr="00CB4978">
        <w:rPr>
          <w:sz w:val="24"/>
          <w:szCs w:val="24"/>
        </w:rPr>
        <w:t xml:space="preserve"> к настоящему решению.</w:t>
      </w:r>
    </w:p>
    <w:p w:rsidR="00B35B6B" w:rsidRPr="00C53DB9" w:rsidRDefault="004B5027" w:rsidP="00B35B6B">
      <w:pPr>
        <w:ind w:firstLine="720"/>
        <w:jc w:val="both"/>
      </w:pPr>
      <w:r w:rsidRPr="00C53DB9">
        <w:t xml:space="preserve">2. </w:t>
      </w:r>
      <w:r w:rsidR="00CE7E8E" w:rsidRPr="00C53DB9">
        <w:t>Решение вступает в силу со дня официального опубликования и распространяет свое действие на правоотношения, возникшие с 01 января 202</w:t>
      </w:r>
      <w:r w:rsidR="009A5336">
        <w:t>5</w:t>
      </w:r>
      <w:r w:rsidR="00CE7E8E" w:rsidRPr="00C53DB9">
        <w:t xml:space="preserve"> года.</w:t>
      </w:r>
    </w:p>
    <w:p w:rsidR="00322547" w:rsidRPr="00C53DB9" w:rsidRDefault="00322547" w:rsidP="00B35B6B">
      <w:pPr>
        <w:ind w:firstLine="720"/>
        <w:jc w:val="both"/>
      </w:pPr>
      <w:r w:rsidRPr="00C53DB9"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  <w:r w:rsidR="00CE7E8E" w:rsidRPr="00C53DB9">
        <w:t xml:space="preserve">  </w:t>
      </w:r>
    </w:p>
    <w:p w:rsidR="00322547" w:rsidRPr="00C53DB9" w:rsidRDefault="00AA6BBF" w:rsidP="00AA6BBF">
      <w:pPr>
        <w:pStyle w:val="21"/>
        <w:tabs>
          <w:tab w:val="left" w:pos="6150"/>
        </w:tabs>
        <w:ind w:firstLine="0"/>
        <w:rPr>
          <w:sz w:val="24"/>
          <w:szCs w:val="24"/>
          <w:lang w:val="ru-RU"/>
        </w:rPr>
      </w:pPr>
      <w:r w:rsidRPr="00C53DB9">
        <w:rPr>
          <w:sz w:val="24"/>
          <w:szCs w:val="24"/>
          <w:lang w:val="ru-RU"/>
        </w:rPr>
        <w:tab/>
      </w:r>
    </w:p>
    <w:p w:rsidR="00322547" w:rsidRPr="00C53DB9" w:rsidRDefault="00322547" w:rsidP="00322547">
      <w:pPr>
        <w:pStyle w:val="21"/>
        <w:ind w:firstLine="0"/>
        <w:rPr>
          <w:sz w:val="24"/>
          <w:szCs w:val="24"/>
          <w:lang w:val="ru-RU"/>
        </w:rPr>
      </w:pPr>
    </w:p>
    <w:p w:rsidR="00322547" w:rsidRPr="00C53DB9" w:rsidRDefault="00322547" w:rsidP="00322547">
      <w:pPr>
        <w:pStyle w:val="21"/>
        <w:ind w:firstLine="0"/>
        <w:rPr>
          <w:sz w:val="24"/>
          <w:szCs w:val="24"/>
        </w:rPr>
      </w:pPr>
      <w:r w:rsidRPr="00C53DB9">
        <w:rPr>
          <w:sz w:val="24"/>
          <w:szCs w:val="24"/>
        </w:rPr>
        <w:t>Глав</w:t>
      </w:r>
      <w:r w:rsidR="00B6268B">
        <w:rPr>
          <w:sz w:val="24"/>
          <w:szCs w:val="24"/>
          <w:lang w:val="ru-RU"/>
        </w:rPr>
        <w:t>а</w:t>
      </w:r>
      <w:r w:rsidRPr="00C53DB9">
        <w:rPr>
          <w:sz w:val="24"/>
          <w:szCs w:val="24"/>
        </w:rPr>
        <w:t xml:space="preserve"> Колпашевского</w:t>
      </w:r>
    </w:p>
    <w:p w:rsidR="00322547" w:rsidRPr="00C53DB9" w:rsidRDefault="00322547" w:rsidP="00322547">
      <w:r w:rsidRPr="00C53DB9">
        <w:t xml:space="preserve">городского поселения </w:t>
      </w:r>
      <w:r w:rsidRPr="00C53DB9">
        <w:tab/>
      </w:r>
      <w:r w:rsidRPr="00C53DB9">
        <w:tab/>
      </w:r>
      <w:r w:rsidRPr="00C53DB9">
        <w:tab/>
      </w:r>
      <w:r w:rsidRPr="00C53DB9">
        <w:tab/>
      </w:r>
      <w:r w:rsidRPr="00C53DB9">
        <w:tab/>
        <w:t xml:space="preserve">             </w:t>
      </w:r>
      <w:r w:rsidR="009A5336">
        <w:t xml:space="preserve">  </w:t>
      </w:r>
      <w:r w:rsidR="00B6268B">
        <w:t xml:space="preserve">              </w:t>
      </w:r>
      <w:r w:rsidRPr="00C53DB9">
        <w:t xml:space="preserve">                 </w:t>
      </w:r>
      <w:proofErr w:type="spellStart"/>
      <w:r w:rsidR="00B6268B">
        <w:t>С.В.Петров</w:t>
      </w:r>
      <w:proofErr w:type="spellEnd"/>
    </w:p>
    <w:p w:rsidR="00322547" w:rsidRPr="00C53DB9" w:rsidRDefault="00322547" w:rsidP="00322547"/>
    <w:p w:rsidR="00322547" w:rsidRPr="00C53DB9" w:rsidRDefault="00322547" w:rsidP="00322547">
      <w:r w:rsidRPr="00C53DB9">
        <w:t xml:space="preserve">Председатель Совета </w:t>
      </w:r>
    </w:p>
    <w:p w:rsidR="00C06F92" w:rsidRDefault="00322547" w:rsidP="00322547">
      <w:r w:rsidRPr="00C53DB9">
        <w:t xml:space="preserve">Колпашевского городского поселения                                                            </w:t>
      </w:r>
      <w:r w:rsidR="00636746">
        <w:t xml:space="preserve">    </w:t>
      </w:r>
      <w:r w:rsidRPr="00C53DB9">
        <w:t xml:space="preserve">            </w:t>
      </w:r>
      <w:proofErr w:type="spellStart"/>
      <w:r w:rsidR="00636746">
        <w:t>А.Н.Бегаев</w:t>
      </w:r>
      <w:proofErr w:type="spellEnd"/>
    </w:p>
    <w:p w:rsidR="00C06F92" w:rsidRDefault="00C06F92">
      <w:pPr>
        <w:spacing w:after="160" w:line="259" w:lineRule="auto"/>
      </w:pPr>
      <w:r>
        <w:br w:type="page"/>
      </w:r>
    </w:p>
    <w:p w:rsidR="00C06F92" w:rsidRPr="008C6CA8" w:rsidRDefault="00C06F92" w:rsidP="00C06F92">
      <w:pPr>
        <w:ind w:left="6521"/>
      </w:pPr>
      <w:r>
        <w:lastRenderedPageBreak/>
        <w:t xml:space="preserve">  Приложение № 1 к решению </w:t>
      </w:r>
    </w:p>
    <w:p w:rsidR="00C06F92" w:rsidRPr="008C6CA8" w:rsidRDefault="00C06F92" w:rsidP="00C06F92">
      <w:pPr>
        <w:ind w:left="6663"/>
      </w:pPr>
      <w:r>
        <w:t>Совета Колпашевского</w:t>
      </w:r>
    </w:p>
    <w:p w:rsidR="00C06F92" w:rsidRPr="008C6CA8" w:rsidRDefault="00C06F92" w:rsidP="00C06F92">
      <w:pPr>
        <w:ind w:left="6663"/>
      </w:pPr>
      <w:r>
        <w:t>городского поселения</w:t>
      </w:r>
    </w:p>
    <w:p w:rsidR="00C06F92" w:rsidRDefault="00C06F92" w:rsidP="00C06F92">
      <w:pPr>
        <w:tabs>
          <w:tab w:val="left" w:pos="6300"/>
          <w:tab w:val="left" w:pos="6521"/>
        </w:tabs>
        <w:ind w:left="6663"/>
        <w:jc w:val="both"/>
      </w:pPr>
      <w:r>
        <w:t xml:space="preserve">от 00.00.2025 №  </w:t>
      </w:r>
    </w:p>
    <w:p w:rsidR="00C06F92" w:rsidRDefault="00C06F92" w:rsidP="00C06F92">
      <w:pPr>
        <w:tabs>
          <w:tab w:val="left" w:pos="6480"/>
        </w:tabs>
        <w:ind w:left="6663"/>
        <w:jc w:val="both"/>
      </w:pPr>
      <w:r>
        <w:t xml:space="preserve">«Приложение № 1 </w:t>
      </w:r>
    </w:p>
    <w:p w:rsidR="00C06F92" w:rsidRPr="00C06F92" w:rsidRDefault="00C06F92" w:rsidP="00C06F92">
      <w:pPr>
        <w:pStyle w:val="aa"/>
        <w:tabs>
          <w:tab w:val="left" w:pos="6480"/>
        </w:tabs>
        <w:spacing w:after="0"/>
        <w:ind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06F92" w:rsidRPr="00C06F92" w:rsidRDefault="00C06F92" w:rsidP="00C06F92">
      <w:pPr>
        <w:pStyle w:val="aa"/>
        <w:tabs>
          <w:tab w:val="left" w:pos="6480"/>
        </w:tabs>
        <w:spacing w:after="0"/>
        <w:ind w:left="6663" w:right="-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C06F92" w:rsidRPr="008C6CA8" w:rsidRDefault="00C06F92" w:rsidP="00C06F92">
      <w:pPr>
        <w:pStyle w:val="aa"/>
        <w:tabs>
          <w:tab w:val="left" w:pos="6480"/>
        </w:tabs>
        <w:spacing w:after="0"/>
        <w:ind w:left="6663" w:right="-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C06F92" w:rsidRPr="008C6CA8" w:rsidRDefault="00C06F92" w:rsidP="00C06F92">
      <w:pPr>
        <w:pStyle w:val="aa"/>
        <w:tabs>
          <w:tab w:val="left" w:pos="6300"/>
          <w:tab w:val="left" w:pos="6480"/>
        </w:tabs>
        <w:spacing w:after="0"/>
        <w:ind w:left="6663"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00.00.2025 № 00 </w:t>
      </w:r>
    </w:p>
    <w:p w:rsidR="00C06F92" w:rsidRDefault="00C06F92" w:rsidP="00C06F92">
      <w:pPr>
        <w:tabs>
          <w:tab w:val="left" w:pos="6480"/>
        </w:tabs>
        <w:ind w:left="10490"/>
        <w:rPr>
          <w:color w:val="000000"/>
        </w:rPr>
      </w:pPr>
    </w:p>
    <w:p w:rsidR="00C06F92" w:rsidRPr="008C6CA8" w:rsidRDefault="00C06F92" w:rsidP="00C06F92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5 год и на плановый период 2026 </w:t>
      </w:r>
    </w:p>
    <w:p w:rsidR="00C06F92" w:rsidRDefault="00C06F92" w:rsidP="00C06F92">
      <w:pPr>
        <w:ind w:left="-142" w:right="566"/>
        <w:jc w:val="center"/>
      </w:pPr>
      <w:r>
        <w:rPr>
          <w:b/>
          <w:bCs/>
        </w:rPr>
        <w:t>и 2027 годов</w:t>
      </w:r>
    </w:p>
    <w:p w:rsidR="00C06F92" w:rsidRDefault="00C06F92" w:rsidP="00C06F92">
      <w:pPr>
        <w:tabs>
          <w:tab w:val="left" w:pos="720"/>
        </w:tabs>
        <w:ind w:right="-1"/>
        <w:jc w:val="right"/>
      </w:pPr>
      <w:r>
        <w:t>(тыс. рублей)</w:t>
      </w:r>
    </w:p>
    <w:tbl>
      <w:tblPr>
        <w:tblW w:w="9779" w:type="dxa"/>
        <w:jc w:val="right"/>
        <w:tblLayout w:type="fixed"/>
        <w:tblLook w:val="0000" w:firstRow="0" w:lastRow="0" w:firstColumn="0" w:lastColumn="0" w:noHBand="0" w:noVBand="0"/>
      </w:tblPr>
      <w:tblGrid>
        <w:gridCol w:w="2035"/>
        <w:gridCol w:w="4394"/>
        <w:gridCol w:w="1214"/>
        <w:gridCol w:w="1134"/>
        <w:gridCol w:w="1002"/>
      </w:tblGrid>
      <w:tr w:rsidR="00C06F92" w:rsidTr="00097BA9">
        <w:trPr>
          <w:cantSplit/>
          <w:trHeight w:val="510"/>
          <w:jc w:val="right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C6CA8" w:rsidRDefault="00C06F92" w:rsidP="00097BA9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F92" w:rsidRPr="00B239C2" w:rsidRDefault="00C06F92" w:rsidP="00097BA9">
            <w:pPr>
              <w:jc w:val="center"/>
            </w:pPr>
            <w:r w:rsidRPr="00B239C2">
              <w:t>Наименование доходного источника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center"/>
            </w:pPr>
            <w:r>
              <w:t>Сумма</w:t>
            </w:r>
          </w:p>
        </w:tc>
      </w:tr>
      <w:tr w:rsidR="00C06F92" w:rsidTr="00097BA9">
        <w:trPr>
          <w:cantSplit/>
          <w:trHeight w:val="510"/>
          <w:jc w:val="right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snapToGrid w:val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F92" w:rsidRPr="00B239C2" w:rsidRDefault="00C06F92" w:rsidP="00097BA9">
            <w:pPr>
              <w:snapToGrid w:val="0"/>
              <w:jc w:val="both"/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center"/>
            </w:pPr>
            <w:r w:rsidRPr="000F24B7">
              <w:t xml:space="preserve">2025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r w:rsidRPr="000F24B7">
              <w:t xml:space="preserve">2026 год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ind w:left="-108"/>
              <w:jc w:val="right"/>
            </w:pPr>
            <w:r>
              <w:t xml:space="preserve">2027 год </w:t>
            </w:r>
          </w:p>
        </w:tc>
      </w:tr>
      <w:tr w:rsidR="00C06F92" w:rsidTr="00890E94">
        <w:trPr>
          <w:trHeight w:val="873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bookmarkStart w:id="0" w:name="_GoBack" w:colFirst="0" w:colLast="0"/>
            <w:r w:rsidRPr="00815E42">
              <w:rPr>
                <w:b/>
                <w:bCs/>
              </w:rPr>
              <w:t>000 2 02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>
              <w:rPr>
                <w:b/>
                <w:bCs/>
              </w:rPr>
              <w:t>268 2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ind w:hanging="250"/>
              <w:jc w:val="right"/>
            </w:pPr>
            <w:r w:rsidRPr="000F24B7">
              <w:rPr>
                <w:b/>
                <w:bCs/>
              </w:rPr>
              <w:t>58 67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ind w:left="-108"/>
              <w:jc w:val="right"/>
            </w:pPr>
            <w:r>
              <w:rPr>
                <w:b/>
                <w:bCs/>
              </w:rPr>
              <w:t>53 315,2</w:t>
            </w:r>
          </w:p>
        </w:tc>
      </w:tr>
      <w:tr w:rsidR="00C06F92" w:rsidTr="00890E94">
        <w:trPr>
          <w:trHeight w:val="432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000 2 02 1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t>ДОТАЦИИ БЮДЖЕТАМ БЮДЖЕТНОЙ СИСТЕМЫ РОССИЙСКОЙ ФЕДЕРАЦИ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52 9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t>52 949,8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ind w:left="-108"/>
              <w:jc w:val="right"/>
            </w:pPr>
            <w:r>
              <w:t>47 589,8</w:t>
            </w:r>
          </w:p>
        </w:tc>
      </w:tr>
      <w:tr w:rsidR="00C06F92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15001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52 9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t>52 949,8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ind w:left="-108"/>
              <w:jc w:val="right"/>
            </w:pPr>
            <w:r>
              <w:t>47 589,8</w:t>
            </w:r>
          </w:p>
        </w:tc>
      </w:tr>
      <w:tr w:rsidR="00C06F92" w:rsidTr="00890E94">
        <w:trPr>
          <w:trHeight w:val="68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000 2 02 2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35 36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116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и бюджетам городских поселений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20 6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116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и бюджетам городских поселений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42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555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я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 (за счёт средств областного бюджет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26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lastRenderedPageBreak/>
              <w:t>901 2 02 25555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я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 (за счёт средств федерального бюджет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3 17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и на подготовку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 (за счет средств федерального бюджет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0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и на подготовку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 (</w:t>
            </w:r>
            <w:proofErr w:type="spellStart"/>
            <w:r w:rsidRPr="00B239C2">
              <w:t>софинансирование</w:t>
            </w:r>
            <w:proofErr w:type="spellEnd"/>
            <w:r w:rsidRPr="00B239C2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сидии на подготовку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 (за счет средств федерального бюджет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65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8D249E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 xml:space="preserve">Субсидии на подготовку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 </w:t>
            </w:r>
            <w:r w:rsidRPr="00B239C2">
              <w:lastRenderedPageBreak/>
              <w:t>(</w:t>
            </w:r>
            <w:proofErr w:type="spellStart"/>
            <w:r w:rsidRPr="00B239C2">
              <w:t>софинансирование</w:t>
            </w:r>
            <w:proofErr w:type="spellEnd"/>
            <w:r w:rsidRPr="00B239C2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lastRenderedPageBreak/>
              <w:t>8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Tr="00890E94">
        <w:trPr>
          <w:trHeight w:val="68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000 2 02 3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ВЕНЦИИ БЮДЖЕТАМ БЮДЖЕТНОЙ СИСТЕМЫ РОССИЙСКОЙ ФЕДЕРАЦИ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3 14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RPr="00CE509E" w:rsidTr="00890E94">
        <w:trPr>
          <w:trHeight w:val="68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30024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венция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4 5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Tr="00890E94">
        <w:trPr>
          <w:trHeight w:val="68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35082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2 6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Tr="00890E94">
        <w:trPr>
          <w:trHeight w:val="68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30024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</w:t>
            </w:r>
            <w:r w:rsidRPr="00B239C2">
              <w:lastRenderedPageBreak/>
      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lastRenderedPageBreak/>
              <w:t>5 5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Tr="00890E94">
        <w:trPr>
          <w:trHeight w:val="422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35082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</w:t>
            </w:r>
            <w:r w:rsidRPr="00B239C2">
              <w:lastRenderedPageBreak/>
              <w:t>по договорам найма специализированных жилых помещений</w:t>
            </w:r>
          </w:p>
          <w:p w:rsidR="00C06F92" w:rsidRPr="00B239C2" w:rsidRDefault="00C06F92" w:rsidP="00097BA9">
            <w:pPr>
              <w:jc w:val="both"/>
            </w:pPr>
            <w:r w:rsidRPr="00B239C2">
              <w:t>(</w:t>
            </w:r>
            <w:proofErr w:type="spellStart"/>
            <w:r w:rsidRPr="00B239C2">
              <w:t>софинансирование</w:t>
            </w:r>
            <w:proofErr w:type="spellEnd"/>
            <w:r w:rsidRPr="00B239C2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lastRenderedPageBreak/>
              <w:t>33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Tr="00890E94">
        <w:trPr>
          <w:trHeight w:val="422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000 2 02 4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ИНЫЕ МЕЖБЮДЖЕТНЫЕ ТРАНСФЕРТЫ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66 8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5 725,4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5 725,4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t>Иной межбюджетный трансферт на 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7 2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CA45F5" w:rsidRDefault="00C06F92" w:rsidP="00097BA9">
            <w:pPr>
              <w:jc w:val="both"/>
            </w:pPr>
            <w:r>
              <w:rPr>
                <w:color w:val="000000"/>
              </w:rPr>
              <w:t>ИМБТ</w:t>
            </w:r>
            <w:r w:rsidRPr="00B239C2">
              <w:rPr>
                <w:color w:val="000000"/>
              </w:rPr>
              <w:t xml:space="preserve"> на организацию деятельности катка по адресу г. Колпашево, ул. Кирова, 4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4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24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72446F" w:rsidRDefault="00C06F92" w:rsidP="00097BA9">
            <w:pPr>
              <w:jc w:val="right"/>
              <w:rPr>
                <w:highlight w:val="yellow"/>
              </w:rPr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улучшение состояния благоустройства населённых пунктов Колпашевского район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9 69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RPr="00032205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МБТ на организацию водоснабжения и водоотведения населённых пунктов Колпашевского района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6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организацию теплоснабжения населённых пунктов Колпашевского район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0 7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компенсацию сверхнормативных расходов и выпадающих доходов </w:t>
            </w:r>
            <w:proofErr w:type="spellStart"/>
            <w:r w:rsidRPr="00B239C2">
              <w:rPr>
                <w:color w:val="000000"/>
              </w:rPr>
              <w:t>ресурсоснабжающих</w:t>
            </w:r>
            <w:proofErr w:type="spellEnd"/>
            <w:r w:rsidRPr="00B239C2">
              <w:rPr>
                <w:color w:val="000000"/>
              </w:rPr>
              <w:t xml:space="preserve"> организаций 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6 65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обустройство спортивных объектов в поселениях Колпашевского район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создание, содержание, обустройство мест накопления твердых коммунальных отходов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1 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32205" w:rsidRDefault="00C06F92" w:rsidP="00097BA9">
            <w:pPr>
              <w:jc w:val="right"/>
              <w:rPr>
                <w:highlight w:val="yellow"/>
              </w:rPr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t>2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ые межбюджетные трансферты на поощрение поселенческих команд, участвовавших в XVI зимней </w:t>
            </w:r>
            <w:proofErr w:type="spellStart"/>
            <w:r w:rsidRPr="00B239C2">
              <w:rPr>
                <w:color w:val="000000"/>
              </w:rPr>
              <w:lastRenderedPageBreak/>
              <w:t>межпоселенческой</w:t>
            </w:r>
            <w:proofErr w:type="spellEnd"/>
            <w:r w:rsidRPr="00B239C2">
              <w:rPr>
                <w:color w:val="000000"/>
              </w:rPr>
              <w:t xml:space="preserve"> спартакиаде в с. Тогур Колпашевского городского поселен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right"/>
            </w:pPr>
            <w:r w:rsidRPr="00B239C2">
              <w:lastRenderedPageBreak/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t>0,0</w:t>
            </w:r>
          </w:p>
        </w:tc>
      </w:tr>
      <w:tr w:rsidR="00C06F92" w:rsidRPr="007B0B41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ные межбюджетные трансферты на проведение работ по обновлению и созданию минерализованных полос вокруг населенных пункт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7B0B41" w:rsidRDefault="00C06F92" w:rsidP="00097BA9">
            <w:pPr>
              <w:jc w:val="right"/>
            </w:pPr>
            <w: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оказание финансовой поддержки в целях ремонта и оборудования молодежного центра по адресу: </w:t>
            </w:r>
            <w:proofErr w:type="spellStart"/>
            <w:r w:rsidRPr="00B239C2">
              <w:rPr>
                <w:color w:val="000000"/>
              </w:rPr>
              <w:t>г.Колпашево</w:t>
            </w:r>
            <w:proofErr w:type="spellEnd"/>
            <w:r w:rsidRPr="00B239C2">
              <w:rPr>
                <w:color w:val="000000"/>
              </w:rPr>
              <w:t xml:space="preserve">, ул.Кирова,43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21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Субсидии на реализацию программы комплексного развития молодежной политики в регионах Российской Федерации "Регион для молодых" в рамках регионального проекта "Россия - страна возможностей" (</w:t>
            </w:r>
            <w:proofErr w:type="spellStart"/>
            <w:r w:rsidRPr="00B239C2">
              <w:rPr>
                <w:color w:val="000000"/>
              </w:rPr>
              <w:t>несофинансируемая</w:t>
            </w:r>
            <w:proofErr w:type="spellEnd"/>
            <w:r w:rsidRPr="00B239C2">
              <w:rPr>
                <w:color w:val="000000"/>
              </w:rPr>
              <w:t xml:space="preserve"> часть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29 62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МБТ на реализацию программы комплексного развития молодежной политики в регионах Российской Федерации «Регион для молодых» в рамках регионального проекта «Россия - страна возможностей»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29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0,0</w:t>
            </w:r>
          </w:p>
        </w:tc>
      </w:tr>
      <w:tr w:rsidR="00C06F92" w:rsidRPr="0020670A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Субсидии местным бюджетам на обеспечение условий для развития физической культуры и массового спорт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20670A" w:rsidRDefault="00C06F92" w:rsidP="00097BA9">
            <w:pPr>
              <w:jc w:val="right"/>
            </w:pPr>
            <w:r w:rsidRPr="0020670A">
              <w:t>5 72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20670A" w:rsidRDefault="00C06F92" w:rsidP="00097BA9">
            <w:pPr>
              <w:jc w:val="right"/>
            </w:pPr>
            <w:r w:rsidRPr="0020670A">
              <w:t>5 725,4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Pr="0020670A" w:rsidRDefault="00C06F92" w:rsidP="00097BA9">
            <w:pPr>
              <w:jc w:val="right"/>
            </w:pPr>
            <w:r w:rsidRPr="0020670A">
              <w:t>5 725,4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B239C2" w:rsidRDefault="00C06F92" w:rsidP="00097BA9">
            <w:pPr>
              <w:jc w:val="both"/>
            </w:pPr>
            <w:r w:rsidRPr="00CA45F5">
              <w:rPr>
                <w:color w:val="000000"/>
              </w:rPr>
              <w:t>ИМБТ на оказание финансовой поддержки поселениям Колпашевского района в целях обеспечения условий для развития физической культуры и массового спор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>
              <w:t>1 59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ной межбюджетный трансферт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121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>
              <w:t>1 50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RPr="00024F8F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ной межбюджетный трансферт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121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>
              <w:t>3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RPr="00024F8F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ные межбюджетные трансферты на капитальный ремонт и (или) ремонт автомобильных дорог общего пользования местного значения (</w:t>
            </w:r>
            <w:proofErr w:type="spellStart"/>
            <w:r w:rsidRPr="00B239C2">
              <w:rPr>
                <w:color w:val="000000"/>
              </w:rPr>
              <w:t>софинансирование</w:t>
            </w:r>
            <w:proofErr w:type="spellEnd"/>
            <w:r w:rsidRPr="00B239C2">
              <w:rPr>
                <w:color w:val="000000"/>
              </w:rPr>
              <w:t xml:space="preserve"> к областному бюджету)</w:t>
            </w:r>
          </w:p>
        </w:tc>
        <w:tc>
          <w:tcPr>
            <w:tcW w:w="121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>
              <w:t>1 9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ые межбюджетные трансферты на капитальный ремонт и (или) ремонт автомобильных дорог общего </w:t>
            </w:r>
            <w:r w:rsidRPr="00B239C2">
              <w:rPr>
                <w:color w:val="000000"/>
              </w:rPr>
              <w:lastRenderedPageBreak/>
              <w:t>пользования местного значения (областной бюджет)</w:t>
            </w:r>
          </w:p>
        </w:tc>
        <w:tc>
          <w:tcPr>
            <w:tcW w:w="121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>
              <w:lastRenderedPageBreak/>
              <w:t>36 500,0</w:t>
            </w:r>
          </w:p>
          <w:p w:rsidR="00C06F92" w:rsidRPr="00385B0B" w:rsidRDefault="00C06F92" w:rsidP="00097BA9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0F24B7" w:rsidRDefault="00C06F92" w:rsidP="00097BA9">
            <w:pPr>
              <w:jc w:val="right"/>
            </w:pPr>
            <w:r w:rsidRPr="000F24B7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 xml:space="preserve">Иной межбюджетный трансферт на поддержку мер по обеспечению сбалансированности местных бюджетов </w:t>
            </w:r>
          </w:p>
        </w:tc>
        <w:tc>
          <w:tcPr>
            <w:tcW w:w="121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2 8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RPr="00024F8F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 xml:space="preserve">ИМБ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B239C2">
              <w:rPr>
                <w:color w:val="000000"/>
              </w:rPr>
              <w:t>софинансирования</w:t>
            </w:r>
            <w:proofErr w:type="spellEnd"/>
            <w:r w:rsidRPr="00B239C2">
              <w:rPr>
                <w:color w:val="000000"/>
              </w:rPr>
              <w:t>)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>
              <w:t>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Tr="00890E94">
        <w:trPr>
          <w:trHeight w:val="235"/>
          <w:jc w:val="right"/>
        </w:trPr>
        <w:tc>
          <w:tcPr>
            <w:tcW w:w="2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</w:pPr>
            <w:r w:rsidRPr="00B239C2"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6 64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C06F92" w:rsidRPr="000446F0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МБТ на участие в профилактике терроризма и экстремиз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  <w:rPr>
                <w:color w:val="000000"/>
              </w:rPr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RPr="000446F0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МБТ на ликвидацию мест несанкционированного размещения от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  <w:rPr>
                <w:color w:val="000000"/>
              </w:rPr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RPr="000446F0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 xml:space="preserve">Иной межбюджетный трансферт на 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>4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  <w:rPr>
                <w:color w:val="000000"/>
              </w:rPr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6F92" w:rsidRPr="000446F0" w:rsidTr="00890E94">
        <w:trPr>
          <w:trHeight w:val="235"/>
          <w:jc w:val="right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815E42" w:rsidRDefault="00C06F92" w:rsidP="00890E94">
            <w:pPr>
              <w:jc w:val="center"/>
            </w:pPr>
            <w:r w:rsidRPr="00815E42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92" w:rsidRPr="00B239C2" w:rsidRDefault="00C06F92" w:rsidP="00097BA9">
            <w:pPr>
              <w:jc w:val="both"/>
              <w:rPr>
                <w:color w:val="000000"/>
              </w:rPr>
            </w:pPr>
            <w:r w:rsidRPr="00B239C2">
              <w:rPr>
                <w:color w:val="000000"/>
              </w:rPr>
              <w:t>ИМБТ на реализацию проекта, отобранного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</w:pPr>
            <w:r w:rsidRPr="00385B0B">
              <w:t xml:space="preserve">1 </w:t>
            </w:r>
            <w:r>
              <w:t>200</w:t>
            </w:r>
            <w:r w:rsidRPr="00385B0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Pr="00385B0B" w:rsidRDefault="00C06F92" w:rsidP="00097BA9">
            <w:pPr>
              <w:jc w:val="right"/>
              <w:rPr>
                <w:color w:val="000000"/>
              </w:rPr>
            </w:pPr>
            <w:r w:rsidRPr="00385B0B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92" w:rsidRDefault="00C06F92" w:rsidP="00097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bookmarkEnd w:id="0"/>
    <w:p w:rsidR="00C06F92" w:rsidRPr="005E33B8" w:rsidRDefault="00C06F92" w:rsidP="00C06F92">
      <w:pPr>
        <w:ind w:right="-143" w:firstLine="8789"/>
      </w:pPr>
      <w:r>
        <w:t xml:space="preserve">   </w:t>
      </w:r>
      <w:r w:rsidRPr="005E33B8">
        <w:t xml:space="preserve">          ».</w:t>
      </w:r>
    </w:p>
    <w:p w:rsidR="00FD2147" w:rsidRDefault="00FD2147" w:rsidP="00322547"/>
    <w:p w:rsidR="00FD2147" w:rsidRDefault="00FD2147">
      <w:pPr>
        <w:spacing w:after="160" w:line="259" w:lineRule="auto"/>
      </w:pPr>
      <w:r>
        <w:br w:type="page"/>
      </w:r>
    </w:p>
    <w:p w:rsidR="00FD2147" w:rsidRPr="00A35CFE" w:rsidRDefault="00FD2147" w:rsidP="00FD2147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FD2147" w:rsidRPr="00A35CFE" w:rsidRDefault="00FD2147" w:rsidP="00FD2147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FD2147" w:rsidRDefault="00FD2147" w:rsidP="00FD2147">
      <w:pPr>
        <w:pStyle w:val="aa"/>
        <w:tabs>
          <w:tab w:val="left" w:pos="6300"/>
          <w:tab w:val="left" w:pos="6521"/>
        </w:tabs>
        <w:spacing w:after="0"/>
        <w:ind w:left="6663" w:right="-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от 00.00.202</w:t>
      </w:r>
      <w:r>
        <w:rPr>
          <w:sz w:val="24"/>
          <w:szCs w:val="24"/>
          <w:lang w:val="ru-RU"/>
        </w:rPr>
        <w:t>5</w:t>
      </w:r>
      <w:r w:rsidRPr="00A35CFE">
        <w:rPr>
          <w:sz w:val="24"/>
          <w:szCs w:val="24"/>
          <w:lang w:val="ru-RU"/>
        </w:rPr>
        <w:t xml:space="preserve"> № 00</w:t>
      </w:r>
    </w:p>
    <w:p w:rsidR="00FD2147" w:rsidRPr="008013CD" w:rsidRDefault="00FD2147" w:rsidP="00FD2147">
      <w:pPr>
        <w:pStyle w:val="aa"/>
        <w:tabs>
          <w:tab w:val="left" w:pos="6480"/>
        </w:tabs>
        <w:spacing w:after="0"/>
        <w:ind w:left="6663" w:right="-79"/>
        <w:rPr>
          <w:lang w:val="ru-RU"/>
        </w:rPr>
      </w:pPr>
      <w:r w:rsidRPr="005928A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Приложение № 2 </w:t>
      </w:r>
    </w:p>
    <w:p w:rsidR="00FD2147" w:rsidRDefault="00FD2147" w:rsidP="00FD2147">
      <w:pPr>
        <w:pStyle w:val="aa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FD2147" w:rsidRPr="008013CD" w:rsidRDefault="00FD2147" w:rsidP="00FD2147">
      <w:pPr>
        <w:pStyle w:val="aa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FD2147" w:rsidRDefault="00FD2147" w:rsidP="00FD2147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FD2147" w:rsidRDefault="00FD2147" w:rsidP="00FD2147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FD2147" w:rsidRPr="008013CD" w:rsidRDefault="00FD2147" w:rsidP="00FD2147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8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4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9</w:t>
      </w:r>
    </w:p>
    <w:p w:rsidR="00FD2147" w:rsidRDefault="00FD2147" w:rsidP="00FD2147">
      <w:pPr>
        <w:jc w:val="center"/>
        <w:rPr>
          <w:bCs/>
        </w:rPr>
      </w:pPr>
    </w:p>
    <w:p w:rsidR="00FD2147" w:rsidRPr="00595E4E" w:rsidRDefault="00FD2147" w:rsidP="00FD2147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FD2147" w:rsidRPr="00595E4E" w:rsidRDefault="00FD2147" w:rsidP="00FD2147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FD2147" w:rsidRPr="00595E4E" w:rsidRDefault="00FD2147" w:rsidP="00FD2147">
      <w:pPr>
        <w:jc w:val="center"/>
      </w:pPr>
      <w:r>
        <w:rPr>
          <w:b/>
          <w:bCs/>
        </w:rPr>
        <w:t xml:space="preserve">на 2025 год и на плановый период 2026 и 2027 годов </w:t>
      </w:r>
    </w:p>
    <w:p w:rsidR="00FD2147" w:rsidRDefault="00FD2147" w:rsidP="00FD2147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0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224"/>
      </w:tblGrid>
      <w:tr w:rsidR="00FD2147" w:rsidTr="00097BA9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Pr="00595E4E" w:rsidRDefault="00FD2147" w:rsidP="00097BA9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Pr="00595E4E" w:rsidRDefault="00FD2147" w:rsidP="00097BA9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t>Сумма</w:t>
            </w:r>
          </w:p>
        </w:tc>
      </w:tr>
      <w:tr w:rsidR="00FD2147" w:rsidTr="00097BA9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Default="00FD2147" w:rsidP="00097BA9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Default="00FD2147" w:rsidP="00097BA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t>2026 год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t>2027 год</w:t>
            </w:r>
          </w:p>
        </w:tc>
      </w:tr>
      <w:tr w:rsidR="00FD2147" w:rsidTr="00097BA9">
        <w:tc>
          <w:tcPr>
            <w:tcW w:w="9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D2147" w:rsidRPr="00595E4E" w:rsidRDefault="00FD2147" w:rsidP="00097BA9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11 4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11 91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12 455,0</w:t>
            </w:r>
          </w:p>
        </w:tc>
      </w:tr>
      <w:tr w:rsidR="00FD2147" w:rsidTr="00097BA9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D2147" w:rsidRPr="00595E4E" w:rsidRDefault="00FD2147" w:rsidP="00097BA9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6 1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6 267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6 556,0</w:t>
            </w:r>
          </w:p>
        </w:tc>
      </w:tr>
      <w:tr w:rsidR="00FD2147" w:rsidTr="00097BA9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595E4E" w:rsidRDefault="00FD2147" w:rsidP="00097BA9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3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32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34,0</w:t>
            </w:r>
          </w:p>
        </w:tc>
      </w:tr>
      <w:tr w:rsidR="00FD2147" w:rsidTr="00097BA9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595E4E" w:rsidRDefault="00FD2147" w:rsidP="00097BA9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6 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6 569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6 859,0</w:t>
            </w:r>
          </w:p>
        </w:tc>
      </w:tr>
      <w:tr w:rsidR="00FD2147" w:rsidTr="00097BA9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595E4E" w:rsidRDefault="00FD2147" w:rsidP="00097BA9">
            <w:pPr>
              <w:jc w:val="both"/>
            </w:pPr>
            <w:r>
              <w:t xml:space="preserve">Доходы от уплаты акцизов на прямогонный бензин, подлежащие </w:t>
            </w:r>
            <w:r>
              <w:lastRenderedPageBreak/>
              <w:t xml:space="preserve">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lastRenderedPageBreak/>
              <w:t>-9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-958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-994,0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D2147" w:rsidRDefault="00FD2147" w:rsidP="00097BA9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color w:val="000000"/>
              </w:rPr>
              <w:t>9 4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color w:val="000000"/>
              </w:rPr>
              <w:t>11 18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color w:val="000000"/>
              </w:rPr>
              <w:t>8 681,1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D2147" w:rsidRPr="00595E4E" w:rsidRDefault="00FD2147" w:rsidP="00097BA9">
            <w:pPr>
              <w:jc w:val="both"/>
            </w:pPr>
            <w:r>
              <w:t>Иной межбюджетный трансферт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17 2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0,0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 w:rsidRPr="004563C1">
              <w:t>901 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1A073A" w:rsidRDefault="00FD2147" w:rsidP="00097B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1A073A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ы</w:t>
            </w:r>
            <w:r w:rsidRPr="001A073A">
              <w:rPr>
                <w:color w:val="000000"/>
              </w:rPr>
              <w:t xml:space="preserve"> на капитальный ремонт и (или) ремонт автомобильных дорог общего пользования местного значения</w:t>
            </w:r>
            <w:r w:rsidRPr="001A073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38 4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043C33" w:rsidRDefault="00FD2147" w:rsidP="00097BA9">
            <w:pPr>
              <w:jc w:val="right"/>
            </w:pPr>
            <w:r>
              <w:t>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Pr="00043C33" w:rsidRDefault="00FD2147" w:rsidP="00097BA9">
            <w:pPr>
              <w:jc w:val="right"/>
            </w:pPr>
            <w:r>
              <w:t>0,0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D2147" w:rsidRDefault="00FD2147" w:rsidP="00097BA9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F11CE8" w:rsidRDefault="00FD2147" w:rsidP="00097BA9">
            <w:pPr>
              <w:jc w:val="right"/>
              <w:rPr>
                <w:highlight w:val="yellow"/>
              </w:rPr>
            </w:pPr>
            <w:r>
              <w:rPr>
                <w:b/>
              </w:rPr>
              <w:t>76 6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b/>
              </w:rPr>
              <w:t>23 09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b/>
              </w:rPr>
              <w:t>21 136,1</w:t>
            </w:r>
          </w:p>
        </w:tc>
      </w:tr>
      <w:tr w:rsidR="00FD2147" w:rsidTr="00097BA9">
        <w:tc>
          <w:tcPr>
            <w:tcW w:w="9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rPr>
                <w:b/>
                <w:color w:val="000000"/>
              </w:rPr>
              <w:t>РАСХОДЫ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Pr="00595E4E" w:rsidRDefault="00FD2147" w:rsidP="00097BA9">
            <w:pPr>
              <w:jc w:val="both"/>
            </w:pPr>
            <w:r>
              <w:rPr>
                <w:iCs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>
              <w:rPr>
                <w:iCs/>
              </w:rPr>
              <w:t>г.г</w:t>
            </w:r>
            <w:proofErr w:type="spellEnd"/>
            <w:r>
              <w:rPr>
                <w:iCs/>
              </w:rPr>
              <w:t>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76 6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23 09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t>21 136,1</w:t>
            </w:r>
          </w:p>
        </w:tc>
      </w:tr>
      <w:tr w:rsidR="00FD2147" w:rsidTr="00097B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FD2147" w:rsidRDefault="00FD2147" w:rsidP="00097BA9">
            <w:pPr>
              <w:snapToGrid w:val="0"/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FD2147" w:rsidRDefault="00FD2147" w:rsidP="00097BA9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b/>
              </w:rPr>
              <w:t>76 6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b/>
              </w:rPr>
              <w:t>23 09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D2147" w:rsidRDefault="00FD2147" w:rsidP="00097BA9">
            <w:pPr>
              <w:jc w:val="right"/>
            </w:pPr>
            <w:r>
              <w:rPr>
                <w:b/>
              </w:rPr>
              <w:t>21 136,1</w:t>
            </w:r>
          </w:p>
        </w:tc>
      </w:tr>
    </w:tbl>
    <w:p w:rsidR="00FD2147" w:rsidRDefault="00FD2147" w:rsidP="00FD2147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FD2147" w:rsidRDefault="00FD2147" w:rsidP="00FD2147"/>
    <w:p w:rsidR="00FD2147" w:rsidRDefault="00FD2147">
      <w:pPr>
        <w:spacing w:after="160" w:line="259" w:lineRule="auto"/>
      </w:pPr>
      <w:r>
        <w:br w:type="page"/>
      </w:r>
    </w:p>
    <w:p w:rsidR="00FD2147" w:rsidRPr="00A35CFE" w:rsidRDefault="00FD2147" w:rsidP="00FD2147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FD2147" w:rsidRPr="00A35CFE" w:rsidRDefault="00FD2147" w:rsidP="00FD2147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FD2147" w:rsidRDefault="00FD2147" w:rsidP="00FD2147">
      <w:pPr>
        <w:pStyle w:val="aa"/>
        <w:tabs>
          <w:tab w:val="left" w:pos="6300"/>
          <w:tab w:val="left" w:pos="6521"/>
        </w:tabs>
        <w:spacing w:after="0"/>
        <w:ind w:left="6663" w:right="-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от 00.00.202</w:t>
      </w:r>
      <w:r>
        <w:rPr>
          <w:sz w:val="24"/>
          <w:szCs w:val="24"/>
          <w:lang w:val="ru-RU"/>
        </w:rPr>
        <w:t>5</w:t>
      </w:r>
      <w:r w:rsidRPr="00A35CFE">
        <w:rPr>
          <w:sz w:val="24"/>
          <w:szCs w:val="24"/>
          <w:lang w:val="ru-RU"/>
        </w:rPr>
        <w:t xml:space="preserve"> № 00</w:t>
      </w:r>
    </w:p>
    <w:p w:rsidR="00FD2147" w:rsidRPr="008013CD" w:rsidRDefault="00FD2147" w:rsidP="00FD2147">
      <w:pPr>
        <w:pStyle w:val="aa"/>
        <w:tabs>
          <w:tab w:val="left" w:pos="6480"/>
        </w:tabs>
        <w:spacing w:after="0"/>
        <w:ind w:left="6663" w:right="-79"/>
        <w:rPr>
          <w:lang w:val="ru-RU"/>
        </w:rPr>
      </w:pPr>
      <w:r w:rsidRPr="005928A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Приложение № 3 </w:t>
      </w:r>
    </w:p>
    <w:p w:rsidR="00FD2147" w:rsidRDefault="00FD2147" w:rsidP="00FD2147">
      <w:pPr>
        <w:pStyle w:val="aa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FD2147" w:rsidRPr="008013CD" w:rsidRDefault="00FD2147" w:rsidP="00FD2147">
      <w:pPr>
        <w:pStyle w:val="aa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FD2147" w:rsidRDefault="00FD2147" w:rsidP="00FD2147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FD2147" w:rsidRDefault="00FD2147" w:rsidP="00FD2147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FD2147" w:rsidRPr="008013CD" w:rsidRDefault="00FD2147" w:rsidP="00FD2147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8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4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9</w:t>
      </w:r>
    </w:p>
    <w:p w:rsidR="00FD2147" w:rsidRDefault="00FD2147" w:rsidP="00FD2147">
      <w:pPr>
        <w:tabs>
          <w:tab w:val="left" w:pos="540"/>
        </w:tabs>
        <w:ind w:right="-185"/>
      </w:pPr>
    </w:p>
    <w:p w:rsidR="00FD2147" w:rsidRPr="008013CD" w:rsidRDefault="00FD2147" w:rsidP="00FD2147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5 год</w:t>
      </w:r>
      <w:r>
        <w:rPr>
          <w:b/>
          <w:bCs/>
        </w:rPr>
        <w:br/>
        <w:t>и на плановый период 2026 и 2027 годов</w:t>
      </w:r>
    </w:p>
    <w:p w:rsidR="00FD2147" w:rsidRDefault="00FD2147" w:rsidP="00FD2147">
      <w:pPr>
        <w:pStyle w:val="11"/>
        <w:rPr>
          <w:b/>
          <w:bCs/>
        </w:rPr>
      </w:pPr>
    </w:p>
    <w:p w:rsidR="00FD2147" w:rsidRDefault="00FD2147" w:rsidP="00FD2147">
      <w:pPr>
        <w:pStyle w:val="1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FD2147" w:rsidTr="00097BA9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8013CD" w:rsidRDefault="00FD2147" w:rsidP="00097BA9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center"/>
            </w:pPr>
            <w:r>
              <w:t>Сумма</w:t>
            </w:r>
          </w:p>
        </w:tc>
      </w:tr>
      <w:tr w:rsidR="00FD2147" w:rsidTr="00097BA9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center"/>
            </w:pPr>
            <w:r>
              <w:t>2025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center"/>
            </w:pPr>
            <w:r>
              <w:t>2026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center"/>
            </w:pPr>
            <w:r>
              <w:t>2027 год</w:t>
            </w:r>
          </w:p>
        </w:tc>
      </w:tr>
      <w:tr w:rsidR="00FD2147" w:rsidTr="00097BA9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8013CD" w:rsidRDefault="00FD2147" w:rsidP="00097BA9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96339C" w:rsidRDefault="00FD2147" w:rsidP="00097BA9">
            <w:pPr>
              <w:jc w:val="right"/>
            </w:pPr>
            <w:r>
              <w:t>8 612,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5B727C" w:rsidRDefault="00FD2147" w:rsidP="00097BA9">
            <w:pPr>
              <w:jc w:val="right"/>
            </w:pPr>
            <w:r w:rsidRPr="005B727C"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right"/>
            </w:pPr>
            <w:r>
              <w:t>0,0</w:t>
            </w:r>
          </w:p>
        </w:tc>
      </w:tr>
      <w:tr w:rsidR="00FD2147" w:rsidTr="00097BA9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8013CD" w:rsidRDefault="00FD2147" w:rsidP="00097BA9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DF6F38" w:rsidRDefault="00FD2147" w:rsidP="00097BA9">
            <w:pPr>
              <w:jc w:val="right"/>
              <w:rPr>
                <w:i/>
              </w:rPr>
            </w:pPr>
            <w:r>
              <w:rPr>
                <w:i/>
              </w:rPr>
              <w:t>-379 831,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DF6F38" w:rsidRDefault="00FD2147" w:rsidP="00097BA9">
            <w:pPr>
              <w:jc w:val="right"/>
              <w:rPr>
                <w:i/>
              </w:rPr>
            </w:pPr>
            <w:r w:rsidRPr="00DF6F38">
              <w:rPr>
                <w:i/>
              </w:rPr>
              <w:t>-</w:t>
            </w:r>
            <w:r>
              <w:rPr>
                <w:bCs/>
                <w:i/>
              </w:rPr>
              <w:t>176 014,5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147" w:rsidRPr="00DF6F38" w:rsidRDefault="00FD2147" w:rsidP="00097BA9">
            <w:pPr>
              <w:jc w:val="right"/>
              <w:rPr>
                <w:i/>
              </w:rPr>
            </w:pPr>
            <w:r w:rsidRPr="00DF6F38">
              <w:rPr>
                <w:i/>
              </w:rPr>
              <w:t>-</w:t>
            </w:r>
            <w:r>
              <w:rPr>
                <w:bCs/>
                <w:i/>
              </w:rPr>
              <w:t>178 496,1</w:t>
            </w:r>
          </w:p>
        </w:tc>
      </w:tr>
      <w:tr w:rsidR="00FD2147" w:rsidTr="00097BA9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8013CD" w:rsidRDefault="00FD2147" w:rsidP="00097BA9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DF6F38" w:rsidRDefault="00FD2147" w:rsidP="00097BA9">
            <w:pPr>
              <w:jc w:val="right"/>
              <w:rPr>
                <w:i/>
              </w:rPr>
            </w:pPr>
            <w:r>
              <w:rPr>
                <w:i/>
              </w:rPr>
              <w:t>388 443,3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DF6F38" w:rsidRDefault="00FD2147" w:rsidP="00097BA9">
            <w:pPr>
              <w:jc w:val="right"/>
              <w:rPr>
                <w:i/>
              </w:rPr>
            </w:pPr>
            <w:r>
              <w:rPr>
                <w:bCs/>
                <w:i/>
              </w:rPr>
              <w:t>176 014,5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147" w:rsidRPr="00DF6F38" w:rsidRDefault="00FD2147" w:rsidP="00097BA9">
            <w:pPr>
              <w:jc w:val="right"/>
              <w:rPr>
                <w:i/>
              </w:rPr>
            </w:pPr>
            <w:r>
              <w:rPr>
                <w:bCs/>
                <w:i/>
              </w:rPr>
              <w:t>178 496,1</w:t>
            </w:r>
          </w:p>
        </w:tc>
      </w:tr>
      <w:tr w:rsidR="00FD2147" w:rsidTr="00097BA9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96339C" w:rsidRDefault="00FD2147" w:rsidP="00097BA9">
            <w:pPr>
              <w:jc w:val="right"/>
              <w:rPr>
                <w:b/>
              </w:rPr>
            </w:pPr>
            <w:r>
              <w:rPr>
                <w:b/>
              </w:rPr>
              <w:t>8 612,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147" w:rsidRPr="005B727C" w:rsidRDefault="00FD2147" w:rsidP="00097BA9">
            <w:pPr>
              <w:jc w:val="right"/>
            </w:pPr>
            <w:r w:rsidRPr="005B727C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147" w:rsidRDefault="00FD2147" w:rsidP="00097BA9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FD2147" w:rsidRPr="00626FE4" w:rsidRDefault="00FD2147" w:rsidP="00FD2147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FD2147" w:rsidRDefault="00FD2147" w:rsidP="00FD2147">
      <w:pPr>
        <w:rPr>
          <w:sz w:val="22"/>
          <w:szCs w:val="22"/>
        </w:rPr>
      </w:pPr>
    </w:p>
    <w:p w:rsidR="00FD2147" w:rsidRDefault="00FD2147">
      <w:pPr>
        <w:spacing w:after="160" w:line="259" w:lineRule="auto"/>
      </w:pPr>
      <w:r>
        <w:br w:type="page"/>
      </w:r>
    </w:p>
    <w:p w:rsidR="00FD2147" w:rsidRPr="00FD2147" w:rsidRDefault="00FD2147" w:rsidP="00FD2147">
      <w:pPr>
        <w:pStyle w:val="aa"/>
        <w:tabs>
          <w:tab w:val="left" w:pos="6379"/>
        </w:tabs>
        <w:ind w:left="6663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FD2147" w:rsidRPr="00FD2147" w:rsidRDefault="00FD2147" w:rsidP="00FD2147">
      <w:pPr>
        <w:pStyle w:val="aa"/>
        <w:tabs>
          <w:tab w:val="left" w:pos="6300"/>
          <w:tab w:val="left" w:pos="6379"/>
        </w:tabs>
        <w:ind w:left="6663"/>
        <w:jc w:val="both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 xml:space="preserve">от 00.00.2025 № 00 </w:t>
      </w:r>
    </w:p>
    <w:p w:rsidR="00FD2147" w:rsidRPr="00FD2147" w:rsidRDefault="00FD2147" w:rsidP="00FD2147">
      <w:pPr>
        <w:pStyle w:val="aa"/>
        <w:tabs>
          <w:tab w:val="left" w:pos="6379"/>
          <w:tab w:val="left" w:pos="6480"/>
        </w:tabs>
        <w:ind w:left="6663"/>
        <w:rPr>
          <w:lang w:val="ru-RU"/>
        </w:rPr>
      </w:pPr>
      <w:r w:rsidRPr="00FD2147">
        <w:rPr>
          <w:sz w:val="24"/>
          <w:szCs w:val="24"/>
          <w:lang w:val="ru-RU"/>
        </w:rPr>
        <w:t>«Приложение № 4</w:t>
      </w:r>
    </w:p>
    <w:p w:rsidR="00FD2147" w:rsidRPr="00FD2147" w:rsidRDefault="00FD2147" w:rsidP="00FD2147">
      <w:pPr>
        <w:pStyle w:val="aa"/>
        <w:tabs>
          <w:tab w:val="left" w:pos="6379"/>
          <w:tab w:val="left" w:pos="6480"/>
        </w:tabs>
        <w:ind w:left="6663"/>
        <w:rPr>
          <w:sz w:val="24"/>
          <w:szCs w:val="24"/>
          <w:lang w:val="ru-RU"/>
        </w:rPr>
      </w:pPr>
    </w:p>
    <w:p w:rsidR="00FD2147" w:rsidRPr="00FD2147" w:rsidRDefault="00FD2147" w:rsidP="00FD2147">
      <w:pPr>
        <w:pStyle w:val="aa"/>
        <w:tabs>
          <w:tab w:val="left" w:pos="6379"/>
          <w:tab w:val="left" w:pos="6480"/>
        </w:tabs>
        <w:ind w:left="6663"/>
        <w:rPr>
          <w:lang w:val="ru-RU"/>
        </w:rPr>
      </w:pPr>
      <w:r w:rsidRPr="00FD2147">
        <w:rPr>
          <w:sz w:val="24"/>
          <w:szCs w:val="24"/>
          <w:lang w:val="ru-RU"/>
        </w:rPr>
        <w:t>УТВЕРЖДЕНО</w:t>
      </w:r>
    </w:p>
    <w:p w:rsidR="00FD2147" w:rsidRPr="00FD2147" w:rsidRDefault="00FD2147" w:rsidP="00FD2147">
      <w:pPr>
        <w:pStyle w:val="aa"/>
        <w:tabs>
          <w:tab w:val="left" w:pos="6379"/>
          <w:tab w:val="left" w:pos="6480"/>
        </w:tabs>
        <w:ind w:left="6663" w:right="-143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 xml:space="preserve">решением Совета </w:t>
      </w:r>
    </w:p>
    <w:p w:rsidR="00FD2147" w:rsidRPr="00FD2147" w:rsidRDefault="00FD2147" w:rsidP="00FD2147">
      <w:pPr>
        <w:pStyle w:val="aa"/>
        <w:tabs>
          <w:tab w:val="left" w:pos="6379"/>
          <w:tab w:val="left" w:pos="6480"/>
        </w:tabs>
        <w:ind w:left="6663" w:right="-143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 xml:space="preserve">Колпашевского </w:t>
      </w:r>
    </w:p>
    <w:p w:rsidR="00FD2147" w:rsidRDefault="00FD2147" w:rsidP="00FD2147">
      <w:pPr>
        <w:pStyle w:val="aa"/>
        <w:tabs>
          <w:tab w:val="left" w:pos="6379"/>
          <w:tab w:val="left" w:pos="6480"/>
        </w:tabs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городского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proofErr w:type="spellStart"/>
      <w:r w:rsidRPr="002E213F">
        <w:rPr>
          <w:sz w:val="24"/>
          <w:szCs w:val="24"/>
        </w:rPr>
        <w:t>поселения</w:t>
      </w:r>
      <w:proofErr w:type="spellEnd"/>
      <w:r w:rsidRPr="002E213F">
        <w:rPr>
          <w:sz w:val="24"/>
          <w:szCs w:val="24"/>
        </w:rPr>
        <w:t xml:space="preserve"> </w:t>
      </w:r>
    </w:p>
    <w:p w:rsidR="00FD2147" w:rsidRPr="002E213F" w:rsidRDefault="00FD2147" w:rsidP="00FD2147">
      <w:pPr>
        <w:pStyle w:val="aa"/>
        <w:tabs>
          <w:tab w:val="left" w:pos="6379"/>
          <w:tab w:val="left" w:pos="6480"/>
        </w:tabs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от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2E213F">
        <w:rPr>
          <w:sz w:val="24"/>
          <w:szCs w:val="24"/>
        </w:rPr>
        <w:t>.11.202</w:t>
      </w:r>
      <w:r>
        <w:rPr>
          <w:sz w:val="24"/>
          <w:szCs w:val="24"/>
        </w:rPr>
        <w:t>4</w:t>
      </w:r>
      <w:r w:rsidRPr="002E213F">
        <w:rPr>
          <w:sz w:val="24"/>
          <w:szCs w:val="24"/>
        </w:rPr>
        <w:t xml:space="preserve"> № </w:t>
      </w:r>
      <w:r>
        <w:rPr>
          <w:sz w:val="24"/>
          <w:szCs w:val="24"/>
        </w:rPr>
        <w:t>49</w:t>
      </w:r>
    </w:p>
    <w:p w:rsidR="00FD2147" w:rsidRPr="00706434" w:rsidRDefault="00FD2147" w:rsidP="00FD2147">
      <w:pPr>
        <w:jc w:val="center"/>
      </w:pP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3652"/>
        <w:gridCol w:w="526"/>
        <w:gridCol w:w="750"/>
        <w:gridCol w:w="1418"/>
        <w:gridCol w:w="593"/>
        <w:gridCol w:w="966"/>
        <w:gridCol w:w="992"/>
        <w:gridCol w:w="1002"/>
      </w:tblGrid>
      <w:tr w:rsidR="00FD2147" w:rsidRPr="00B81594" w:rsidTr="00097BA9">
        <w:trPr>
          <w:trHeight w:val="600"/>
        </w:trPr>
        <w:tc>
          <w:tcPr>
            <w:tcW w:w="9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147" w:rsidRPr="00B81594" w:rsidRDefault="00FD2147" w:rsidP="00097BA9">
            <w:pPr>
              <w:jc w:val="center"/>
              <w:rPr>
                <w:b/>
                <w:bCs/>
              </w:rPr>
            </w:pPr>
            <w:r w:rsidRPr="00B81594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>
              <w:rPr>
                <w:b/>
                <w:bCs/>
              </w:rPr>
              <w:t>«</w:t>
            </w:r>
            <w:r w:rsidRPr="00B81594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 xml:space="preserve">» </w:t>
            </w:r>
            <w:r w:rsidRPr="00B81594">
              <w:rPr>
                <w:b/>
                <w:bCs/>
              </w:rPr>
              <w:t>на 202</w:t>
            </w:r>
            <w:r>
              <w:rPr>
                <w:b/>
                <w:bCs/>
              </w:rPr>
              <w:t>5</w:t>
            </w:r>
            <w:r w:rsidRPr="00B815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од </w:t>
            </w:r>
            <w:r w:rsidRPr="00B81594">
              <w:rPr>
                <w:b/>
                <w:bCs/>
              </w:rPr>
              <w:t>и на плановый период 202</w:t>
            </w:r>
            <w:r>
              <w:rPr>
                <w:b/>
                <w:bCs/>
              </w:rPr>
              <w:t>6</w:t>
            </w:r>
            <w:r w:rsidRPr="00B8159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7</w:t>
            </w:r>
            <w:r w:rsidRPr="00B81594">
              <w:rPr>
                <w:b/>
                <w:bCs/>
              </w:rPr>
              <w:t xml:space="preserve"> годов</w:t>
            </w:r>
          </w:p>
        </w:tc>
      </w:tr>
      <w:tr w:rsidR="00FD2147" w:rsidRPr="00B81594" w:rsidTr="00097BA9">
        <w:trPr>
          <w:trHeight w:val="31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47" w:rsidRPr="00B81594" w:rsidRDefault="00FD2147" w:rsidP="00097BA9">
            <w:pPr>
              <w:jc w:val="right"/>
            </w:pPr>
            <w:r>
              <w:t>(</w:t>
            </w:r>
            <w:proofErr w:type="spellStart"/>
            <w:r w:rsidRPr="00B81594">
              <w:t>тыс.рублей</w:t>
            </w:r>
            <w:proofErr w:type="spellEnd"/>
            <w:r>
              <w:t>)</w:t>
            </w:r>
          </w:p>
        </w:tc>
      </w:tr>
      <w:tr w:rsidR="00FD2147" w:rsidRPr="00B81594" w:rsidTr="00097BA9">
        <w:trPr>
          <w:trHeight w:val="41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едомств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Сумма</w:t>
            </w:r>
          </w:p>
        </w:tc>
      </w:tr>
      <w:tr w:rsidR="00FD2147" w:rsidRPr="00B81594" w:rsidTr="00097BA9">
        <w:trPr>
          <w:trHeight w:val="61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47" w:rsidRPr="00B81594" w:rsidRDefault="00FD2147" w:rsidP="00097BA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47" w:rsidRPr="00B81594" w:rsidRDefault="00FD2147" w:rsidP="00097B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47" w:rsidRPr="00B81594" w:rsidRDefault="00FD2147" w:rsidP="00097BA9">
            <w:pPr>
              <w:ind w:left="-80"/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</w:tr>
      <w:tr w:rsidR="00FD2147" w:rsidRPr="00881CA3" w:rsidTr="00097BA9">
        <w:trPr>
          <w:trHeight w:val="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47" w:rsidRPr="00D51043" w:rsidRDefault="00FD2147" w:rsidP="00097BA9">
            <w:pPr>
              <w:ind w:left="-135"/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388 4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47" w:rsidRPr="00D51043" w:rsidRDefault="00FD2147" w:rsidP="00097BA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76 014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47" w:rsidRPr="00D51043" w:rsidRDefault="00FD2147" w:rsidP="00097BA9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78 496,1</w:t>
            </w:r>
          </w:p>
        </w:tc>
      </w:tr>
      <w:tr w:rsidR="00FD2147" w:rsidRPr="00881CA3" w:rsidTr="00097BA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ind w:left="-135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370 9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ind w:lef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65 246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ind w:hanging="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67 727,6</w:t>
            </w:r>
          </w:p>
        </w:tc>
      </w:tr>
      <w:tr w:rsidR="00FD2147" w:rsidRPr="00881CA3" w:rsidTr="00097BA9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56 9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52 26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56 703,3</w:t>
            </w:r>
          </w:p>
        </w:tc>
      </w:tr>
      <w:tr w:rsidR="00FD2147" w:rsidRPr="00881CA3" w:rsidTr="00097BA9">
        <w:trPr>
          <w:trHeight w:val="1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 205,5</w:t>
            </w:r>
          </w:p>
        </w:tc>
      </w:tr>
      <w:tr w:rsidR="00FD2147" w:rsidRPr="00881CA3" w:rsidTr="00097BA9">
        <w:trPr>
          <w:trHeight w:val="1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205,5</w:t>
            </w:r>
          </w:p>
        </w:tc>
      </w:tr>
      <w:tr w:rsidR="00FD2147" w:rsidRPr="00881CA3" w:rsidTr="00097BA9">
        <w:trPr>
          <w:trHeight w:val="1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205,5</w:t>
            </w:r>
          </w:p>
        </w:tc>
      </w:tr>
      <w:tr w:rsidR="00FD2147" w:rsidRPr="00881CA3" w:rsidTr="00097BA9">
        <w:trPr>
          <w:trHeight w:val="6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FD2147" w:rsidRPr="00B81594" w:rsidTr="00097BA9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FD2147" w:rsidRPr="00B81594" w:rsidTr="00097BA9">
        <w:trPr>
          <w:trHeight w:val="4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7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1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145,5</w:t>
            </w:r>
          </w:p>
        </w:tc>
      </w:tr>
      <w:tr w:rsidR="00FD2147" w:rsidRPr="00B81594" w:rsidTr="00097BA9">
        <w:trPr>
          <w:trHeight w:val="9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0,0</w:t>
            </w:r>
          </w:p>
        </w:tc>
      </w:tr>
      <w:tr w:rsidR="00FD2147" w:rsidRPr="00B81594" w:rsidTr="00097BA9">
        <w:trPr>
          <w:trHeight w:val="1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0,0</w:t>
            </w:r>
          </w:p>
        </w:tc>
      </w:tr>
      <w:tr w:rsidR="00FD2147" w:rsidRPr="00B81594" w:rsidTr="00097BA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0,0</w:t>
            </w:r>
          </w:p>
        </w:tc>
      </w:tr>
      <w:tr w:rsidR="00FD2147" w:rsidRPr="00B81594" w:rsidTr="00097BA9">
        <w:trPr>
          <w:trHeight w:val="5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6 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3 937,5</w:t>
            </w:r>
          </w:p>
        </w:tc>
      </w:tr>
      <w:tr w:rsidR="00FD2147" w:rsidRPr="00B81594" w:rsidTr="00097BA9">
        <w:trPr>
          <w:trHeight w:val="1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6 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 937,5</w:t>
            </w:r>
          </w:p>
        </w:tc>
      </w:tr>
      <w:tr w:rsidR="00FD2147" w:rsidRPr="00B81594" w:rsidTr="00097BA9">
        <w:trPr>
          <w:trHeight w:val="1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6 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 937,5</w:t>
            </w:r>
          </w:p>
        </w:tc>
      </w:tr>
      <w:tr w:rsidR="00FD2147" w:rsidRPr="00B81594" w:rsidTr="00097BA9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6 2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 617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 617,5</w:t>
            </w:r>
          </w:p>
        </w:tc>
      </w:tr>
      <w:tr w:rsidR="00FD2147" w:rsidRPr="00B81594" w:rsidTr="00097BA9">
        <w:trPr>
          <w:trHeight w:val="4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 6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45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452,0</w:t>
            </w:r>
          </w:p>
        </w:tc>
      </w:tr>
      <w:tr w:rsidR="00FD2147" w:rsidRPr="00B81594" w:rsidTr="00097BA9">
        <w:trPr>
          <w:trHeight w:val="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0 6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45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452,0</w:t>
            </w:r>
          </w:p>
        </w:tc>
      </w:tr>
      <w:tr w:rsidR="00FD2147" w:rsidRPr="00B81594" w:rsidTr="00097BA9">
        <w:trPr>
          <w:trHeight w:val="1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5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7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75,5</w:t>
            </w:r>
          </w:p>
        </w:tc>
      </w:tr>
      <w:tr w:rsidR="00FD2147" w:rsidRPr="00B81594" w:rsidTr="00097BA9">
        <w:trPr>
          <w:trHeight w:val="5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5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07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075,5</w:t>
            </w:r>
          </w:p>
        </w:tc>
      </w:tr>
      <w:tr w:rsidR="00FD2147" w:rsidRPr="00B81594" w:rsidTr="00097BA9">
        <w:trPr>
          <w:trHeight w:val="1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FD2147" w:rsidRPr="00B81594" w:rsidTr="00097BA9">
        <w:trPr>
          <w:trHeight w:val="2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0,0</w:t>
            </w:r>
          </w:p>
        </w:tc>
      </w:tr>
      <w:tr w:rsidR="00FD2147" w:rsidRPr="00B81594" w:rsidTr="00097BA9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FD2147" w:rsidRPr="00B81594" w:rsidTr="00097BA9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FD2147" w:rsidRPr="00B81594" w:rsidTr="00097BA9">
        <w:trPr>
          <w:trHeight w:val="2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20,0</w:t>
            </w:r>
          </w:p>
        </w:tc>
      </w:tr>
      <w:tr w:rsidR="00FD2147" w:rsidRPr="00B81594" w:rsidTr="00097BA9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6C5B7A" w:rsidTr="00097BA9">
        <w:trPr>
          <w:trHeight w:val="1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6C5B7A" w:rsidTr="00097BA9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6C5B7A" w:rsidTr="00097BA9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</w:tr>
      <w:tr w:rsidR="00FD2147" w:rsidRPr="006C5B7A" w:rsidTr="00097BA9">
        <w:trPr>
          <w:trHeight w:val="2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FD2147" w:rsidRPr="00B81594" w:rsidTr="00097BA9">
        <w:trPr>
          <w:trHeight w:val="1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31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315,8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 86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9 244,5</w:t>
            </w:r>
          </w:p>
        </w:tc>
      </w:tr>
      <w:tr w:rsidR="00FD2147" w:rsidRPr="00EF1FC3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863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 244,5</w:t>
            </w:r>
          </w:p>
        </w:tc>
      </w:tr>
      <w:tr w:rsidR="00FD2147" w:rsidRPr="00EF1FC3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257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 638,5</w:t>
            </w:r>
          </w:p>
        </w:tc>
      </w:tr>
      <w:tr w:rsidR="00FD2147" w:rsidRPr="00EF1FC3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257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 638,5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257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 638,5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9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95,3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9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95,3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3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10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10,7</w:t>
            </w:r>
          </w:p>
        </w:tc>
      </w:tr>
      <w:tr w:rsidR="00FD2147" w:rsidRPr="00B81594" w:rsidTr="00097BA9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Совет муниципальных образований Томской области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5,9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5,9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5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5,9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асходы на организацию и проведение мероприятий, связанных с награждением и присвоением почётных званий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5,8</w:t>
            </w:r>
          </w:p>
        </w:tc>
      </w:tr>
      <w:tr w:rsidR="00FD2147" w:rsidRPr="00B81594" w:rsidTr="00097BA9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9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олнение других обязательств поселения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0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4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 8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78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785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роведение работ по обновлению и созданию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минерализированных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полос вокруг населенных пункт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3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3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3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3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3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3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пожарной безопасности на территории населенных пунктов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1,4</w:t>
            </w:r>
          </w:p>
        </w:tc>
      </w:tr>
      <w:tr w:rsidR="00FD2147" w:rsidRPr="00B81594" w:rsidTr="00097BA9">
        <w:trPr>
          <w:trHeight w:val="2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1,4</w:t>
            </w:r>
          </w:p>
        </w:tc>
      </w:tr>
      <w:tr w:rsidR="00FD2147" w:rsidRPr="00B81594" w:rsidTr="00097BA9">
        <w:trPr>
          <w:trHeight w:val="2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21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21,4</w:t>
            </w:r>
          </w:p>
        </w:tc>
      </w:tr>
      <w:tr w:rsidR="00FD2147" w:rsidRPr="00B81594" w:rsidTr="00097BA9">
        <w:trPr>
          <w:trHeight w:val="2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ониторинг за развитием опасных геологических процессов в прибрежной полосе рек Обь и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Кеть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FD2147" w:rsidRPr="00B81594" w:rsidTr="00097BA9">
        <w:trPr>
          <w:trHeight w:val="2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FD2147" w:rsidRPr="00B81594" w:rsidTr="00097BA9">
        <w:trPr>
          <w:trHeight w:val="2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8,0</w:t>
            </w:r>
          </w:p>
        </w:tc>
      </w:tr>
      <w:tr w:rsidR="00FD2147" w:rsidRPr="00B81594" w:rsidTr="00097BA9">
        <w:trPr>
          <w:trHeight w:val="2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Информирование населения с целью предупреждения возникновения чрезвычайных ситуаций на водных </w:t>
            </w:r>
            <w:r w:rsidRPr="00D51043">
              <w:rPr>
                <w:i/>
                <w:iCs/>
                <w:sz w:val="20"/>
                <w:szCs w:val="20"/>
              </w:rPr>
              <w:lastRenderedPageBreak/>
              <w:t>объектах в границах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FD2147" w:rsidRPr="009F5597" w:rsidTr="00097BA9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FD2147" w:rsidRPr="009F5597" w:rsidTr="00097BA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4,0</w:t>
            </w:r>
          </w:p>
        </w:tc>
      </w:tr>
      <w:tr w:rsidR="00FD2147" w:rsidRPr="009F5597" w:rsidTr="00097BA9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ведение работ по очистке от снега и скос травы на вертолетной площадке в д. Север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FD2147" w:rsidRPr="00B81594" w:rsidTr="00097BA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FD2147" w:rsidRPr="00B81594" w:rsidTr="00097BA9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7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7,8</w:t>
            </w:r>
          </w:p>
        </w:tc>
      </w:tr>
      <w:tr w:rsidR="00FD2147" w:rsidRPr="00B81594" w:rsidTr="00097BA9">
        <w:trPr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емонт и обслуживание систем видеонаблюд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3,8</w:t>
            </w:r>
          </w:p>
        </w:tc>
      </w:tr>
      <w:tr w:rsidR="00FD2147" w:rsidRPr="00B81594" w:rsidTr="00097BA9">
        <w:trPr>
          <w:trHeight w:val="2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3,8</w:t>
            </w:r>
          </w:p>
        </w:tc>
      </w:tr>
      <w:tr w:rsidR="00FD2147" w:rsidRPr="00B81594" w:rsidTr="00097BA9">
        <w:trPr>
          <w:trHeight w:val="1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3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3,8</w:t>
            </w:r>
          </w:p>
        </w:tc>
      </w:tr>
      <w:tr w:rsidR="00FD2147" w:rsidRPr="00B81594" w:rsidTr="00097BA9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ind w:left="-135"/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04 7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25 14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23 184,7</w:t>
            </w:r>
          </w:p>
        </w:tc>
      </w:tr>
      <w:tr w:rsidR="00FD2147" w:rsidRPr="00B81594" w:rsidTr="00097BA9">
        <w:trPr>
          <w:trHeight w:val="2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0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Колпашевское городское поселение на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Увеличение объема поступлений в бюджет Колпашевского городского поселения по неналоговым доходам от сдачи в аренду муниципального имуществ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5 0 01 L59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6 0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 048,6</w:t>
            </w:r>
          </w:p>
        </w:tc>
      </w:tr>
      <w:tr w:rsidR="00FD2147" w:rsidRPr="00B81594" w:rsidTr="00097BA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на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6 0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48,6</w:t>
            </w:r>
          </w:p>
        </w:tc>
      </w:tr>
      <w:tr w:rsidR="00FD2147" w:rsidRPr="00B81594" w:rsidTr="00097BA9">
        <w:trPr>
          <w:trHeight w:val="2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в границах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6 0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48,6</w:t>
            </w:r>
          </w:p>
        </w:tc>
      </w:tr>
      <w:tr w:rsidR="00FD2147" w:rsidRPr="00B81594" w:rsidTr="00097BA9">
        <w:trPr>
          <w:trHeight w:val="1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76,6</w:t>
            </w:r>
          </w:p>
        </w:tc>
      </w:tr>
      <w:tr w:rsidR="00FD2147" w:rsidRPr="00B81594" w:rsidTr="00097BA9">
        <w:trPr>
          <w:trHeight w:val="1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FD2147" w:rsidRPr="00B81594" w:rsidTr="00097BA9">
        <w:trPr>
          <w:trHeight w:val="1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76,6</w:t>
            </w:r>
          </w:p>
        </w:tc>
      </w:tr>
      <w:tr w:rsidR="00FD2147" w:rsidRPr="00B81594" w:rsidTr="00097BA9">
        <w:trPr>
          <w:trHeight w:val="2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FD2147" w:rsidRPr="00B81594" w:rsidTr="00097BA9">
        <w:trPr>
          <w:trHeight w:val="1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FD2147" w:rsidRPr="00B81594" w:rsidTr="00097BA9">
        <w:trPr>
          <w:trHeight w:val="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FD2147" w:rsidRPr="00B81594" w:rsidTr="00097BA9">
        <w:trPr>
          <w:trHeight w:val="2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Услуги по транспортному обслуживанию населения (оказание услуг по перевозке пассажиров и их багажа внутренним водным транспортом) в границах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97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2 0097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2 0097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76 6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1 136,1</w:t>
            </w:r>
          </w:p>
        </w:tc>
      </w:tr>
      <w:tr w:rsidR="00FD2147" w:rsidRPr="00B81594" w:rsidTr="00097BA9">
        <w:trPr>
          <w:trHeight w:val="2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на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6 6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1 136,1</w:t>
            </w:r>
          </w:p>
        </w:tc>
      </w:tr>
      <w:tr w:rsidR="00FD2147" w:rsidRPr="00B81594" w:rsidTr="00097BA9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Дорог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и инженерные сооружения на них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6 6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1 136,1</w:t>
            </w:r>
          </w:p>
        </w:tc>
      </w:tr>
      <w:tr w:rsidR="00FD2147" w:rsidRPr="00B81594" w:rsidTr="00097BA9">
        <w:trPr>
          <w:trHeight w:val="8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7 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7 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7 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 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2 579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 619,7</w:t>
            </w:r>
          </w:p>
        </w:tc>
      </w:tr>
      <w:tr w:rsidR="00FD2147" w:rsidRPr="00B81594" w:rsidTr="00097BA9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 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2 579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 619,7</w:t>
            </w:r>
          </w:p>
        </w:tc>
      </w:tr>
      <w:tr w:rsidR="00FD2147" w:rsidRPr="00B81594" w:rsidTr="00097BA9">
        <w:trPr>
          <w:trHeight w:val="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0 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2 579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0 619,7</w:t>
            </w:r>
          </w:p>
        </w:tc>
      </w:tr>
      <w:tr w:rsidR="00FD2147" w:rsidRPr="00B81594" w:rsidTr="00097BA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FD2147" w:rsidRPr="00B81594" w:rsidTr="00097BA9">
        <w:trPr>
          <w:trHeight w:val="2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FD2147" w:rsidRPr="00B81594" w:rsidTr="00097BA9">
        <w:trPr>
          <w:trHeight w:val="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16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16,4</w:t>
            </w:r>
          </w:p>
        </w:tc>
      </w:tr>
      <w:tr w:rsidR="00FD2147" w:rsidRPr="00B81594" w:rsidTr="00097BA9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SД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 0 01 SД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 0 01 SД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4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Развитие внутреннего туризма на территории Колпашевского городского поселения на период 2025-2029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Обустройство экологической тропы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Родник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в парк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едровы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 0 01 410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 0 01 410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4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1 0 01 410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 (в рамках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 0 01 S10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 0 01 S10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1 0 01 S10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66 1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21 921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21 921,4</w:t>
            </w:r>
          </w:p>
        </w:tc>
      </w:tr>
      <w:tr w:rsidR="00FD2147" w:rsidRPr="00B81594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Капитальный ремонт муниципального жилищного фонда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Улучшение технического состояния муниципального жилищного фонда, продление срока его эксплуатаци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проведения работ по капитальному ремонту муниципального жилищного фонд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500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20 4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Организация мероприятий в области коммунального хозяйства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 4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D2147" w:rsidRPr="00B81594" w:rsidTr="00097BA9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овышение эффективности организации коммунального хозяйства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 4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D2147" w:rsidRPr="00B81594" w:rsidTr="00097BA9">
        <w:trPr>
          <w:trHeight w:val="1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водоснабжения и водоотвед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3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ведение ремонтов (капитальных ремонтов) объектов коммунального хозяй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D2147" w:rsidRPr="00B81594" w:rsidTr="00097BA9">
        <w:trPr>
          <w:trHeight w:val="1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FD2147" w:rsidRPr="00B81594" w:rsidTr="00097BA9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81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812,0</w:t>
            </w:r>
          </w:p>
        </w:tc>
      </w:tr>
      <w:tr w:rsidR="00FD2147" w:rsidRPr="00B81594" w:rsidTr="00097BA9">
        <w:trPr>
          <w:trHeight w:val="1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организаций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Д03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 0 01 Д03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 0 01 Д03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 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4 2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6 609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6 609,4</w:t>
            </w:r>
          </w:p>
        </w:tc>
      </w:tr>
      <w:tr w:rsidR="00FD2147" w:rsidRPr="00B81594" w:rsidTr="00097BA9">
        <w:trPr>
          <w:trHeight w:val="2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Формирование современной городской среды Колпашевского городского поселения на 2018 - 2030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4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овышение уровня благоустройства территорий общего пользова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Формирование комфортной городской среды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И4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18"/>
                <w:szCs w:val="18"/>
              </w:rPr>
            </w:pPr>
            <w:r w:rsidRPr="00D5104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И4 555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2 0 И4 555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2 0 И4 555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4 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Повышение уровня благоустройства населенных пунктов на территори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6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D2147" w:rsidRPr="00B81594" w:rsidTr="00097BA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оддержание в надлежащем виде благоустройства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6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D2147" w:rsidRPr="00B81594" w:rsidTr="00097BA9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0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7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Создание, содержание, обустройство мест накопления твердых коммунальных от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 0 01 003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 0 01 0032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оддержание надлежащего санитарно-экологического состояния территори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9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D2147" w:rsidRPr="00B81594" w:rsidTr="00097BA9">
        <w:trPr>
          <w:trHeight w:val="2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FD2147" w:rsidRPr="00B81594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763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763,7</w:t>
            </w:r>
          </w:p>
        </w:tc>
      </w:tr>
      <w:tr w:rsidR="00FD2147" w:rsidRPr="00B81594" w:rsidTr="00097BA9">
        <w:trPr>
          <w:trHeight w:val="1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Обеспечение бесперебойного функционирования сетей уличного освещения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 07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 073,9</w:t>
            </w:r>
          </w:p>
        </w:tc>
      </w:tr>
      <w:tr w:rsidR="00FD2147" w:rsidRPr="00B81594" w:rsidTr="00097BA9">
        <w:trPr>
          <w:trHeight w:val="1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беспечение светового комфорта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8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FD2147" w:rsidRPr="00B81594" w:rsidTr="00097BA9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9 0 01 003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плата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8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FD2147" w:rsidRPr="00B81594" w:rsidTr="00097BA9">
        <w:trPr>
          <w:trHeight w:val="1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8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346,3</w:t>
            </w:r>
          </w:p>
        </w:tc>
      </w:tr>
      <w:tr w:rsidR="00FD2147" w:rsidRPr="00B81594" w:rsidTr="00097BA9">
        <w:trPr>
          <w:trHeight w:val="2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8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346,3</w:t>
            </w:r>
          </w:p>
        </w:tc>
      </w:tr>
      <w:tr w:rsidR="00FD2147" w:rsidRPr="00B81594" w:rsidTr="00097BA9">
        <w:trPr>
          <w:trHeight w:val="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рганизация содержания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4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FD2147" w:rsidRPr="00B81594" w:rsidTr="00097BA9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2 003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2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9 0 02 003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FD2147" w:rsidRPr="00B81594" w:rsidTr="00097BA9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FD2147" w:rsidRPr="00B81594" w:rsidTr="00097BA9">
        <w:trPr>
          <w:trHeight w:val="1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7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727,6</w:t>
            </w:r>
          </w:p>
        </w:tc>
      </w:tr>
      <w:tr w:rsidR="00FD2147" w:rsidRPr="00B81594" w:rsidTr="00097BA9">
        <w:trPr>
          <w:trHeight w:val="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Детские игровые площадки Колпашевского городского поселения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D2147" w:rsidRPr="00B81594" w:rsidTr="00097BA9">
        <w:trPr>
          <w:trHeight w:val="1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Доведение детских игровых площадок до нормативных требований и стандартов обеспечения безопасност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D2147" w:rsidRPr="00B81594" w:rsidTr="00097BA9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2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B81594" w:rsidTr="00097BA9">
        <w:trPr>
          <w:trHeight w:val="1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емонт и содержание детских игровых площадок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D2147" w:rsidRPr="00B81594" w:rsidTr="00097BA9">
        <w:trPr>
          <w:trHeight w:val="2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FD2147" w:rsidRPr="00B81594" w:rsidTr="00097BA9">
        <w:trPr>
          <w:trHeight w:val="1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50,0</w:t>
            </w:r>
          </w:p>
        </w:tc>
      </w:tr>
      <w:tr w:rsidR="00FD2147" w:rsidRPr="00B81594" w:rsidTr="00097BA9">
        <w:trPr>
          <w:trHeight w:val="2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4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321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321,8</w:t>
            </w:r>
          </w:p>
        </w:tc>
      </w:tr>
      <w:tr w:rsidR="00FD2147" w:rsidRPr="00B81594" w:rsidTr="00097BA9">
        <w:trPr>
          <w:trHeight w:val="1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4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321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321,8</w:t>
            </w:r>
          </w:p>
        </w:tc>
      </w:tr>
      <w:tr w:rsidR="00FD2147" w:rsidRPr="00B81594" w:rsidTr="00097BA9">
        <w:trPr>
          <w:trHeight w:val="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24,5</w:t>
            </w:r>
          </w:p>
        </w:tc>
      </w:tr>
      <w:tr w:rsidR="00FD2147" w:rsidRPr="00B81594" w:rsidTr="00097BA9">
        <w:trPr>
          <w:trHeight w:val="2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24,5</w:t>
            </w:r>
          </w:p>
        </w:tc>
      </w:tr>
      <w:tr w:rsidR="00FD2147" w:rsidRPr="00B81594" w:rsidTr="00097BA9">
        <w:trPr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02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024,5</w:t>
            </w:r>
          </w:p>
        </w:tc>
      </w:tr>
      <w:tr w:rsidR="00FD2147" w:rsidRPr="00B81594" w:rsidTr="00097BA9">
        <w:trPr>
          <w:trHeight w:val="2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FD2147" w:rsidRPr="00B81594" w:rsidTr="00097BA9">
        <w:trPr>
          <w:trHeight w:val="2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FD2147" w:rsidRPr="00B81594" w:rsidTr="00097BA9">
        <w:trPr>
          <w:trHeight w:val="2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3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936,3</w:t>
            </w:r>
          </w:p>
        </w:tc>
      </w:tr>
      <w:tr w:rsidR="00FD2147" w:rsidRPr="00B81594" w:rsidTr="00097BA9">
        <w:trPr>
          <w:trHeight w:val="1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1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22,7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1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022,7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1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02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022,7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3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3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проведение работ по сносу самовольных построек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67 7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5 264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5 264,2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олучение дополнительного профессионального образова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асходы на организацию профессионального образования и </w:t>
            </w:r>
            <w:r w:rsidRPr="00D51043">
              <w:rPr>
                <w:i/>
                <w:iCs/>
                <w:sz w:val="20"/>
                <w:szCs w:val="20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8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бюджетного учрежд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молодежный центр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67 6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5 191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5 191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Молодежь поселения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6 1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5 07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5 076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рганизация и проведение молодежных мероприятий и обеспечение функционирования молодежных клубов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6 1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5 07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5 076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8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97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974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8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97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4 974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4 8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4 97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4 974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2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Россия - страна возможносте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Ю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 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Регион для молодых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Ю1 51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1 2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Ю1 51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1 2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2 0 Ю1 51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1 2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Регион для молодых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в части средств,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Ю1 А1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9 9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2 0 Ю1 А1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9 9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ind w:left="-108"/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2 0 Ю1 А11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9 9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 xml:space="preserve">Расходы на обеспечение муниципального бюджетного учрежд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молодежный центр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5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асходы по разработке проектно-сметной документации на выполнение работ по капитальному ремонту помещений МБУ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МЦ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, расположенных в здании по адресу: Томская область,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, ул. Кирова 4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9 007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9 007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41 082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41 082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Сохранение и развитие культуры на территории Колпашевского городского поселения на период 2024 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1 082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Создание благоприятных условий для сохранения и устойчивого развития сферы культуры и культурного потенциала населения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1 082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Финансовое обеспечение части переданных полномочий по решению вопроса местного знач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 316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 316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6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6 316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6 316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Финансовое обеспечение части переданных полномочий по решению вопроса местного знач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766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 766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 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 76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 766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9 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9 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 xml:space="preserve">Государствен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Социальная поддержка населения Томской област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 1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 5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1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0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1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0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 4 71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 0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1 А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1 А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 4 71 А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9 415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5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 4 79 415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 5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 4 79 415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 5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6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 6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2 4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8 786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8 786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8 5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6 913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6 913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Спортивный город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 5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 913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 913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Создание благоприятных условий для развития физической культуры и массового спорт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 5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913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913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Оказание финансовой поддержки поселениям Колпашевского района в целях обеспечения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003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003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5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3 003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5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25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725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3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725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725,4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88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3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188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3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18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188,1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3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87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 872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Территория спорта на период 2024 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9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Проведение официальных физкультурно-оздоровительных и спортивных мероприятий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рганизация и проведение официальных физкультурно-оздоровительных и спортивных мероприятий на территории Колпашевского городского поселения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64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I зимней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спартакиаде в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 xml:space="preserve">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Планирование и организация выездов сборных спортивных команд Колпашевского городского поселения на соревнования различных уровней в соответствии с утверждённым планом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2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2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2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8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Создание малобюджетных спортивных площадок по месту жительств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8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0 03 003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Город Томск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Городской округ закрытое административно-территориальное образование Северск Томской области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Городской округ Стрежево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Город Томск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Городской округ закрытое административно-территориальное </w:t>
            </w:r>
            <w:r w:rsidRPr="00D51043">
              <w:rPr>
                <w:i/>
                <w:iCs/>
                <w:sz w:val="20"/>
                <w:szCs w:val="20"/>
              </w:rPr>
              <w:lastRenderedPageBreak/>
              <w:t>образование Северск Томской области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Городской округ Стрежевой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(в рамках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8 0 03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8 0 03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Спортивный город на период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1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1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Развитие инфраструктуры физической культуры и спорта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рганизация деятельности катка по адресу г. Колпашево, ул. Кирова, 4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3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3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1 003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3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3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1 003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Обеспечение функционирования действующих спортивных объе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30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Развитие массового спорта и повышение мотивации жителей Колпашевского городского поселения к регулярным занятиям физической культурой и спортом и ведению здорового образа жизн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беспечение планирования и проведения физкультурно-оздоровительных, спортивных мероприятий на 2024-2028 год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1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1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 xml:space="preserve">2. Муниципальное казенное учрежден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D51043">
              <w:rPr>
                <w:b/>
                <w:bCs/>
                <w:i/>
                <w:iCs/>
                <w:sz w:val="20"/>
                <w:szCs w:val="20"/>
              </w:rPr>
              <w:t>Имущество</w:t>
            </w:r>
            <w:r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7 5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0 768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10 768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1 0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0 768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0 768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10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1 0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0 768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D51043">
              <w:rPr>
                <w:b/>
                <w:bCs/>
                <w:sz w:val="20"/>
                <w:szCs w:val="20"/>
              </w:rPr>
              <w:t>10 768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Улучшение качества жилой среды муниципальных жилых помещений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на 2024-2028 годы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Формирование фонда капитального ремонта общего имущества многоквартирных домов </w:t>
            </w:r>
            <w:r w:rsidRPr="00D51043">
              <w:rPr>
                <w:i/>
                <w:iCs/>
                <w:sz w:val="20"/>
                <w:szCs w:val="20"/>
              </w:rPr>
              <w:lastRenderedPageBreak/>
              <w:t xml:space="preserve">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уществление расходов на формирование фонда капитального ремонта общего имущества многоквартирных домов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618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 xml:space="preserve">Колпашевское городское поселение на 2024-2028 </w:t>
            </w:r>
            <w:proofErr w:type="spellStart"/>
            <w:r w:rsidRPr="00D5104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D510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D5104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4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Увеличение объема поступлений в бюджет Колпашевского городского поселения по неналоговым доходам от сдачи в аренду муниципального имуществ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4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ных участк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3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737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737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 3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737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 737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 3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737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 737,5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Содержание временно не используемого имуще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2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02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0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02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Содержание имущества, переданного во владение и поль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40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40,8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2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2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28,6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2,2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0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69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69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казенного учрежд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D51043">
              <w:rPr>
                <w:i/>
                <w:iCs/>
                <w:sz w:val="20"/>
                <w:szCs w:val="20"/>
              </w:rPr>
              <w:t>Имущество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6 0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69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69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29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929,9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7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5 078,2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0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07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5 078,2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1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851,7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1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851,7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D51043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both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center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D51043" w:rsidRDefault="00FD2147" w:rsidP="00097BA9">
            <w:pPr>
              <w:jc w:val="right"/>
              <w:rPr>
                <w:sz w:val="20"/>
                <w:szCs w:val="20"/>
              </w:rPr>
            </w:pPr>
            <w:r w:rsidRPr="00D51043">
              <w:rPr>
                <w:sz w:val="20"/>
                <w:szCs w:val="20"/>
              </w:rPr>
              <w:t>4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b/>
                <w:bCs/>
                <w:sz w:val="20"/>
                <w:szCs w:val="20"/>
              </w:rPr>
            </w:pPr>
            <w:r w:rsidRPr="00A571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sz w:val="20"/>
                <w:szCs w:val="20"/>
              </w:rPr>
            </w:pPr>
            <w:r w:rsidRPr="00A571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A57123">
              <w:rPr>
                <w:b/>
                <w:bCs/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A571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b/>
                <w:bCs/>
                <w:sz w:val="20"/>
                <w:szCs w:val="20"/>
              </w:rPr>
            </w:pPr>
            <w:r w:rsidRPr="00A5712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A57123">
              <w:rPr>
                <w:i/>
                <w:iCs/>
                <w:sz w:val="20"/>
                <w:szCs w:val="20"/>
              </w:rPr>
              <w:t xml:space="preserve">Организация мероприятий в области коммунального хозяйства на период 2024-2028 </w:t>
            </w:r>
            <w:proofErr w:type="spellStart"/>
            <w:r w:rsidRPr="00A57123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A5712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A5712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A57123">
              <w:rPr>
                <w:i/>
                <w:iCs/>
                <w:sz w:val="20"/>
                <w:szCs w:val="20"/>
              </w:rPr>
              <w:t>Повышение эффективности организации коммунального хозяйства на территории Колпашевского городского по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i/>
                <w:iCs/>
                <w:sz w:val="20"/>
                <w:szCs w:val="20"/>
              </w:rPr>
            </w:pPr>
            <w:r w:rsidRPr="00A5712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D2147" w:rsidRPr="009F5597" w:rsidTr="00097BA9">
        <w:trPr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both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712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center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6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A57123" w:rsidRDefault="00FD2147" w:rsidP="00097BA9">
            <w:pPr>
              <w:jc w:val="right"/>
              <w:rPr>
                <w:sz w:val="20"/>
                <w:szCs w:val="20"/>
              </w:rPr>
            </w:pPr>
            <w:r w:rsidRPr="00A57123">
              <w:rPr>
                <w:sz w:val="20"/>
                <w:szCs w:val="20"/>
              </w:rPr>
              <w:t>0,0</w:t>
            </w:r>
          </w:p>
        </w:tc>
      </w:tr>
    </w:tbl>
    <w:p w:rsidR="00FD2147" w:rsidRPr="00626FE4" w:rsidRDefault="00FD2147" w:rsidP="00FD2147">
      <w:pPr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FD2147" w:rsidRDefault="00FD2147">
      <w:pPr>
        <w:spacing w:after="160" w:line="259" w:lineRule="auto"/>
      </w:pPr>
      <w:r>
        <w:br w:type="page"/>
      </w:r>
    </w:p>
    <w:p w:rsidR="00FD2147" w:rsidRPr="00FD2147" w:rsidRDefault="00FD2147" w:rsidP="00FD2147">
      <w:pPr>
        <w:pStyle w:val="aa"/>
        <w:tabs>
          <w:tab w:val="left" w:pos="6521"/>
          <w:tab w:val="left" w:pos="8222"/>
        </w:tabs>
        <w:ind w:left="6521" w:right="-187" w:firstLine="142"/>
        <w:jc w:val="center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lastRenderedPageBreak/>
        <w:t>Приложение № 5 к решению</w:t>
      </w:r>
    </w:p>
    <w:p w:rsidR="00FD2147" w:rsidRPr="00FD2147" w:rsidRDefault="00FD2147" w:rsidP="00FD2147">
      <w:pPr>
        <w:pStyle w:val="aa"/>
        <w:tabs>
          <w:tab w:val="left" w:pos="6521"/>
          <w:tab w:val="left" w:pos="6804"/>
          <w:tab w:val="left" w:pos="8222"/>
        </w:tabs>
        <w:ind w:left="6804" w:right="-187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 xml:space="preserve">Совета Колпашевского городского поселения </w:t>
      </w:r>
    </w:p>
    <w:p w:rsidR="00FD2147" w:rsidRPr="00FD2147" w:rsidRDefault="00FD2147" w:rsidP="00FD2147">
      <w:pPr>
        <w:pStyle w:val="aa"/>
        <w:tabs>
          <w:tab w:val="left" w:pos="6521"/>
          <w:tab w:val="left" w:pos="6804"/>
          <w:tab w:val="left" w:pos="8222"/>
        </w:tabs>
        <w:ind w:left="6804" w:right="-187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>от 00.00.2025 № 00</w:t>
      </w:r>
    </w:p>
    <w:p w:rsidR="00FD2147" w:rsidRPr="00FD2147" w:rsidRDefault="00FD2147" w:rsidP="00FD2147">
      <w:pPr>
        <w:pStyle w:val="aa"/>
        <w:tabs>
          <w:tab w:val="left" w:pos="6521"/>
          <w:tab w:val="left" w:pos="6804"/>
          <w:tab w:val="left" w:pos="8222"/>
        </w:tabs>
        <w:ind w:left="6804" w:right="-187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>«Приложение № 11</w:t>
      </w:r>
    </w:p>
    <w:p w:rsidR="00FD2147" w:rsidRPr="00FD2147" w:rsidRDefault="00FD2147" w:rsidP="00FD2147">
      <w:pPr>
        <w:pStyle w:val="aa"/>
        <w:tabs>
          <w:tab w:val="left" w:pos="6521"/>
          <w:tab w:val="left" w:pos="6804"/>
          <w:tab w:val="left" w:pos="8222"/>
        </w:tabs>
        <w:ind w:left="6804" w:right="-187"/>
        <w:rPr>
          <w:lang w:val="ru-RU"/>
        </w:rPr>
      </w:pPr>
      <w:r w:rsidRPr="00FD2147">
        <w:rPr>
          <w:sz w:val="24"/>
          <w:szCs w:val="24"/>
          <w:lang w:val="ru-RU"/>
        </w:rPr>
        <w:t xml:space="preserve"> </w:t>
      </w:r>
    </w:p>
    <w:p w:rsidR="00FD2147" w:rsidRPr="00FD2147" w:rsidRDefault="00FD2147" w:rsidP="00FD2147">
      <w:pPr>
        <w:pStyle w:val="aa"/>
        <w:tabs>
          <w:tab w:val="left" w:pos="6480"/>
          <w:tab w:val="left" w:pos="6521"/>
          <w:tab w:val="left" w:pos="6804"/>
          <w:tab w:val="left" w:pos="8222"/>
        </w:tabs>
        <w:ind w:left="6804" w:right="-187"/>
        <w:rPr>
          <w:lang w:val="ru-RU"/>
        </w:rPr>
      </w:pPr>
      <w:r w:rsidRPr="00FD2147">
        <w:rPr>
          <w:sz w:val="24"/>
          <w:szCs w:val="24"/>
          <w:lang w:val="ru-RU"/>
        </w:rPr>
        <w:t>УТВЕРЖДЕНО</w:t>
      </w:r>
    </w:p>
    <w:p w:rsidR="00FD2147" w:rsidRPr="00FD2147" w:rsidRDefault="00FD2147" w:rsidP="00FD2147">
      <w:pPr>
        <w:pStyle w:val="aa"/>
        <w:tabs>
          <w:tab w:val="left" w:pos="6480"/>
          <w:tab w:val="left" w:pos="6521"/>
          <w:tab w:val="left" w:pos="6804"/>
          <w:tab w:val="left" w:pos="8222"/>
        </w:tabs>
        <w:ind w:left="6804" w:right="-187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>решением Совета Колпашевского</w:t>
      </w:r>
    </w:p>
    <w:p w:rsidR="00FD2147" w:rsidRPr="00FD2147" w:rsidRDefault="00FD2147" w:rsidP="00FD2147">
      <w:pPr>
        <w:pStyle w:val="aa"/>
        <w:tabs>
          <w:tab w:val="left" w:pos="6480"/>
          <w:tab w:val="left" w:pos="6521"/>
          <w:tab w:val="left" w:pos="6804"/>
          <w:tab w:val="left" w:pos="8222"/>
        </w:tabs>
        <w:ind w:left="6804" w:right="-187"/>
        <w:rPr>
          <w:lang w:val="ru-RU"/>
        </w:rPr>
      </w:pPr>
      <w:r w:rsidRPr="00FD2147">
        <w:rPr>
          <w:sz w:val="24"/>
          <w:szCs w:val="24"/>
          <w:lang w:val="ru-RU"/>
        </w:rPr>
        <w:t>городского поселения</w:t>
      </w:r>
    </w:p>
    <w:p w:rsidR="00FD2147" w:rsidRPr="00FD2147" w:rsidRDefault="00FD2147" w:rsidP="00FD2147">
      <w:pPr>
        <w:pStyle w:val="aa"/>
        <w:tabs>
          <w:tab w:val="left" w:pos="6521"/>
          <w:tab w:val="left" w:pos="6804"/>
          <w:tab w:val="left" w:pos="7371"/>
          <w:tab w:val="left" w:pos="8222"/>
        </w:tabs>
        <w:ind w:left="6804" w:right="-187"/>
        <w:jc w:val="both"/>
        <w:rPr>
          <w:sz w:val="24"/>
          <w:szCs w:val="24"/>
          <w:lang w:val="ru-RU"/>
        </w:rPr>
      </w:pPr>
      <w:r w:rsidRPr="00FD2147">
        <w:rPr>
          <w:sz w:val="24"/>
          <w:szCs w:val="24"/>
          <w:lang w:val="ru-RU"/>
        </w:rPr>
        <w:t>от 28.11.2024 № 49</w:t>
      </w:r>
    </w:p>
    <w:p w:rsidR="00FD2147" w:rsidRPr="00FD2147" w:rsidRDefault="00FD2147" w:rsidP="00FD2147">
      <w:pPr>
        <w:pStyle w:val="aa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FD2147" w:rsidRDefault="00FD2147" w:rsidP="00FD2147">
      <w:pPr>
        <w:jc w:val="center"/>
      </w:pPr>
      <w:r>
        <w:rPr>
          <w:b/>
        </w:rPr>
        <w:t xml:space="preserve">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>
        <w:rPr>
          <w:rFonts w:ascii="Times New Roman CYR" w:hAnsi="Times New Roman CYR" w:cs="Times New Roman CYR"/>
          <w:b/>
          <w:bCs/>
        </w:rPr>
        <w:t xml:space="preserve">бюджета муниципального образования «Колпашевское городское поселение» </w:t>
      </w:r>
      <w:r>
        <w:rPr>
          <w:b/>
        </w:rPr>
        <w:t>на 2025 год и на плановый период 2026 и 2027 годов</w:t>
      </w:r>
    </w:p>
    <w:p w:rsidR="00FD2147" w:rsidRDefault="00FD2147" w:rsidP="00FD2147">
      <w:pPr>
        <w:jc w:val="center"/>
        <w:rPr>
          <w:b/>
        </w:rPr>
      </w:pPr>
    </w:p>
    <w:p w:rsidR="00FD2147" w:rsidRDefault="00FD2147" w:rsidP="00FD2147">
      <w:pPr>
        <w:jc w:val="right"/>
      </w:pPr>
      <w:r>
        <w:t xml:space="preserve"> (тыс. рублей)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60"/>
        <w:gridCol w:w="5489"/>
        <w:gridCol w:w="1276"/>
        <w:gridCol w:w="1276"/>
        <w:gridCol w:w="1134"/>
      </w:tblGrid>
      <w:tr w:rsidR="00FD2147" w:rsidTr="00097BA9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  <w:rPr>
                <w:color w:val="000000"/>
              </w:rPr>
            </w:pPr>
            <w:r w:rsidRPr="0049069D">
              <w:rPr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  <w:rPr>
                <w:color w:val="000000"/>
              </w:rPr>
            </w:pPr>
            <w:r w:rsidRPr="0049069D">
              <w:rPr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  <w:rPr>
                <w:color w:val="000000"/>
              </w:rPr>
            </w:pPr>
            <w:r w:rsidRPr="0049069D">
              <w:rPr>
                <w:color w:val="000000"/>
              </w:rPr>
              <w:t xml:space="preserve"> Сумма</w:t>
            </w:r>
          </w:p>
        </w:tc>
      </w:tr>
      <w:tr w:rsidR="00FD2147" w:rsidTr="00097BA9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47" w:rsidRPr="0049069D" w:rsidRDefault="00FD2147" w:rsidP="00097BA9">
            <w:pPr>
              <w:rPr>
                <w:color w:val="00000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  <w:rPr>
                <w:color w:val="000000"/>
              </w:rPr>
            </w:pPr>
            <w:r w:rsidRPr="0049069D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</w:pPr>
            <w:r w:rsidRPr="0049069D"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  <w:rPr>
                <w:color w:val="000000"/>
              </w:rPr>
            </w:pPr>
            <w:r w:rsidRPr="0049069D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49069D" w:rsidRDefault="00FD2147" w:rsidP="00097BA9">
            <w:pPr>
              <w:jc w:val="center"/>
              <w:rPr>
                <w:color w:val="000000"/>
              </w:rPr>
            </w:pPr>
            <w:r w:rsidRPr="0049069D">
              <w:rPr>
                <w:color w:val="000000"/>
              </w:rPr>
              <w:t>2027 год</w:t>
            </w:r>
          </w:p>
        </w:tc>
      </w:tr>
      <w:tr w:rsidR="00FD2147" w:rsidTr="00097BA9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 8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785,0</w:t>
            </w:r>
          </w:p>
        </w:tc>
      </w:tr>
      <w:tr w:rsidR="00FD2147" w:rsidTr="00097BA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02 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25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ind w:right="-107"/>
              <w:jc w:val="right"/>
            </w:pPr>
            <w:r w:rsidRPr="00BE168B">
              <w:t>23 184,7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3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Капитальный ремонт муниципального жилищного фонда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 500,0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4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Организация мероприятий в области коммунального хозяйства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26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3 812,0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Обеспечение бесперебойного функционирования сетей уличного освещения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7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7 073,9</w:t>
            </w:r>
          </w:p>
        </w:tc>
      </w:tr>
      <w:tr w:rsidR="00FD2147" w:rsidTr="00097BA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6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Повышение уровня благоустройства населенных пунктов на территории муниципального образования «Колпашевское городское поселение»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3 763,7</w:t>
            </w:r>
          </w:p>
        </w:tc>
      </w:tr>
      <w:tr w:rsidR="00FD2147" w:rsidTr="00097BA9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7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</w:t>
            </w:r>
            <w:r w:rsidRPr="00BE168B">
              <w:rPr>
                <w:color w:val="000000"/>
              </w:rPr>
              <w:lastRenderedPageBreak/>
              <w:t>Администрации Колпашевского городского поселения на 2024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lastRenderedPageBreak/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48,4</w:t>
            </w:r>
          </w:p>
        </w:tc>
      </w:tr>
      <w:tr w:rsidR="00FD2147" w:rsidTr="00097BA9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Сохранение и развитие культуры на территории Колпашевского городского поселения на период 2024 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41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41 0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41 082,9</w:t>
            </w:r>
          </w:p>
        </w:tc>
      </w:tr>
      <w:tr w:rsidR="00FD2147" w:rsidTr="00097BA9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Территория спорта на период 2024 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 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 054,0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Детские игровые площадки Колпашевского городского поселения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450,0</w:t>
            </w:r>
          </w:p>
        </w:tc>
      </w:tr>
      <w:tr w:rsidR="00FD2147" w:rsidTr="00097BA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1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Молодежь поселения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66 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5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5 076,8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2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Спортивный город на период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9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7 7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7 732,1</w:t>
            </w:r>
          </w:p>
        </w:tc>
      </w:tr>
      <w:tr w:rsidR="00FD2147" w:rsidTr="00097BA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3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>Муниципальная программа «Улучшение качества жилой среды муниципальных жилых помещений муниципального образования «Колпашевское городское поселение» на 2024-202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1 618,3</w:t>
            </w:r>
          </w:p>
        </w:tc>
      </w:tr>
      <w:tr w:rsidR="00FD2147" w:rsidTr="00097BA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4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 на 2024-2028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4 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3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3 180,3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both"/>
              <w:rPr>
                <w:color w:val="000000"/>
              </w:rPr>
            </w:pPr>
            <w:r w:rsidRPr="00BE168B">
              <w:rPr>
                <w:color w:val="00000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 w:rsidRPr="00BE168B">
              <w:rPr>
                <w:color w:val="000000"/>
              </w:rPr>
              <w:t>г.г</w:t>
            </w:r>
            <w:proofErr w:type="spellEnd"/>
            <w:r w:rsidRPr="00BE168B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47" w:rsidRPr="0002159F" w:rsidRDefault="00FD2147" w:rsidP="00097BA9">
            <w:pPr>
              <w:jc w:val="right"/>
            </w:pPr>
            <w:r w:rsidRPr="0002159F">
              <w:t>14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47" w:rsidRPr="00BE168B" w:rsidRDefault="00FD2147" w:rsidP="00097BA9">
            <w:pPr>
              <w:jc w:val="right"/>
            </w:pPr>
            <w:r w:rsidRPr="00BE168B">
              <w:t>0,0</w:t>
            </w:r>
          </w:p>
        </w:tc>
      </w:tr>
      <w:tr w:rsidR="00FD2147" w:rsidTr="00097BA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BE168B" w:rsidRDefault="00FD2147" w:rsidP="00097BA9">
            <w:pPr>
              <w:jc w:val="center"/>
              <w:rPr>
                <w:color w:val="000000"/>
              </w:rPr>
            </w:pPr>
            <w:r w:rsidRPr="00BE168B">
              <w:rPr>
                <w:color w:val="000000"/>
              </w:rPr>
              <w:t>16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BE168B" w:rsidRDefault="00FD2147" w:rsidP="00097BA9">
            <w:r w:rsidRPr="00BE168B">
              <w:t xml:space="preserve">Муниципальная программа «Развитие внутреннего туризма на территории Колпашевского городского поселения на период 2025-2029 </w:t>
            </w:r>
            <w:proofErr w:type="spellStart"/>
            <w:r w:rsidRPr="00BE168B">
              <w:t>г.г</w:t>
            </w:r>
            <w:proofErr w:type="spellEnd"/>
            <w:r w:rsidRPr="00BE168B"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47" w:rsidRPr="0002159F" w:rsidRDefault="00FD2147" w:rsidP="00097BA9">
            <w:pPr>
              <w:jc w:val="right"/>
            </w:pPr>
            <w:r w:rsidRPr="0002159F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BE168B" w:rsidRDefault="00FD2147" w:rsidP="00097BA9">
            <w:pPr>
              <w:jc w:val="right"/>
            </w:pPr>
            <w:r w:rsidRPr="00BE168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47" w:rsidRPr="00BE168B" w:rsidRDefault="00FD2147" w:rsidP="00097BA9">
            <w:pPr>
              <w:jc w:val="right"/>
            </w:pPr>
            <w:r w:rsidRPr="00BE168B">
              <w:t>0,0</w:t>
            </w:r>
          </w:p>
        </w:tc>
      </w:tr>
      <w:tr w:rsidR="00FD2147" w:rsidTr="00097BA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rPr>
                <w:b/>
                <w:bCs/>
                <w:color w:val="000000"/>
              </w:rPr>
            </w:pPr>
            <w:r w:rsidRPr="00BE168B">
              <w:rPr>
                <w:b/>
                <w:bCs/>
                <w:color w:val="000000"/>
              </w:rPr>
              <w:t> 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rPr>
                <w:b/>
                <w:bCs/>
                <w:color w:val="000000"/>
              </w:rPr>
            </w:pPr>
            <w:r w:rsidRPr="00BE168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47" w:rsidRPr="00BE168B" w:rsidRDefault="00FD2147" w:rsidP="00097BA9">
            <w:pPr>
              <w:jc w:val="right"/>
              <w:rPr>
                <w:b/>
                <w:bCs/>
              </w:rPr>
            </w:pPr>
            <w:r w:rsidRPr="00BE168B">
              <w:rPr>
                <w:b/>
                <w:bCs/>
              </w:rPr>
              <w:t>297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jc w:val="right"/>
              <w:rPr>
                <w:b/>
                <w:bCs/>
              </w:rPr>
            </w:pPr>
            <w:r w:rsidRPr="00BE168B">
              <w:rPr>
                <w:b/>
                <w:bCs/>
              </w:rPr>
              <w:t>112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47" w:rsidRPr="00BE168B" w:rsidRDefault="00FD2147" w:rsidP="00097BA9">
            <w:pPr>
              <w:ind w:left="-109"/>
              <w:jc w:val="right"/>
              <w:rPr>
                <w:b/>
                <w:bCs/>
              </w:rPr>
            </w:pPr>
            <w:r w:rsidRPr="00BE168B">
              <w:rPr>
                <w:b/>
                <w:bCs/>
              </w:rPr>
              <w:t>110 362,1</w:t>
            </w:r>
          </w:p>
        </w:tc>
      </w:tr>
    </w:tbl>
    <w:p w:rsidR="00FD2147" w:rsidRDefault="00FD2147" w:rsidP="00FD2147">
      <w:pPr>
        <w:spacing w:line="480" w:lineRule="auto"/>
        <w:jc w:val="right"/>
      </w:pPr>
      <w:r>
        <w:t>».</w:t>
      </w:r>
    </w:p>
    <w:p w:rsidR="00FD2147" w:rsidRDefault="00FD2147">
      <w:pPr>
        <w:spacing w:after="160" w:line="259" w:lineRule="auto"/>
      </w:pPr>
      <w:r>
        <w:br w:type="page"/>
      </w:r>
    </w:p>
    <w:p w:rsidR="00FD2147" w:rsidRPr="008E3614" w:rsidRDefault="00FD2147" w:rsidP="00FD2147">
      <w:pPr>
        <w:pStyle w:val="aa"/>
        <w:spacing w:after="0"/>
        <w:ind w:left="6521" w:right="-79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6</w:t>
      </w:r>
      <w:r w:rsidRPr="008E3614">
        <w:rPr>
          <w:sz w:val="24"/>
          <w:szCs w:val="24"/>
          <w:lang w:val="ru-RU"/>
        </w:rPr>
        <w:t xml:space="preserve"> к решению Совета Колпашевского</w:t>
      </w:r>
    </w:p>
    <w:p w:rsidR="00FD2147" w:rsidRPr="008E3614" w:rsidRDefault="00FD2147" w:rsidP="00FD2147">
      <w:pPr>
        <w:pStyle w:val="aa"/>
        <w:spacing w:after="0"/>
        <w:ind w:left="6521" w:right="-79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t>городского поселения</w:t>
      </w:r>
    </w:p>
    <w:p w:rsidR="00FD2147" w:rsidRPr="008E3614" w:rsidRDefault="00FD2147" w:rsidP="00FD2147">
      <w:pPr>
        <w:pStyle w:val="aa"/>
        <w:tabs>
          <w:tab w:val="left" w:pos="6300"/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t>от 00.00.2025 № 00</w:t>
      </w:r>
    </w:p>
    <w:p w:rsidR="00FD2147" w:rsidRPr="008E3614" w:rsidRDefault="00FD2147" w:rsidP="00FD2147">
      <w:pPr>
        <w:pStyle w:val="aa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t>«Приложение № 1</w:t>
      </w:r>
      <w:r>
        <w:rPr>
          <w:sz w:val="24"/>
          <w:szCs w:val="24"/>
          <w:lang w:val="ru-RU"/>
        </w:rPr>
        <w:t>2</w:t>
      </w:r>
    </w:p>
    <w:p w:rsidR="00FD2147" w:rsidRPr="008E3614" w:rsidRDefault="00FD2147" w:rsidP="00FD2147">
      <w:pPr>
        <w:pStyle w:val="aa"/>
        <w:tabs>
          <w:tab w:val="left" w:pos="6480"/>
        </w:tabs>
        <w:spacing w:after="0"/>
        <w:ind w:left="6521"/>
        <w:rPr>
          <w:lang w:val="ru-RU"/>
        </w:rPr>
      </w:pPr>
    </w:p>
    <w:p w:rsidR="00FD2147" w:rsidRPr="008E3614" w:rsidRDefault="00FD2147" w:rsidP="00FD2147">
      <w:pPr>
        <w:pStyle w:val="aa"/>
        <w:tabs>
          <w:tab w:val="left" w:pos="6480"/>
        </w:tabs>
        <w:spacing w:after="0"/>
        <w:ind w:left="6521"/>
        <w:jc w:val="both"/>
        <w:rPr>
          <w:lang w:val="ru-RU"/>
        </w:rPr>
      </w:pPr>
      <w:r w:rsidRPr="008E3614">
        <w:rPr>
          <w:sz w:val="24"/>
          <w:szCs w:val="24"/>
          <w:lang w:val="ru-RU"/>
        </w:rPr>
        <w:t>УТВЕРЖДЕНО</w:t>
      </w:r>
    </w:p>
    <w:p w:rsidR="00FD2147" w:rsidRPr="008E3614" w:rsidRDefault="00FD2147" w:rsidP="00FD2147">
      <w:pPr>
        <w:pStyle w:val="aa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t>решением Совета</w:t>
      </w:r>
      <w:r w:rsidRPr="008E3614">
        <w:rPr>
          <w:sz w:val="24"/>
          <w:szCs w:val="24"/>
          <w:lang w:val="ru-RU"/>
        </w:rPr>
        <w:br/>
        <w:t xml:space="preserve">Колпашевского </w:t>
      </w:r>
    </w:p>
    <w:p w:rsidR="00FD2147" w:rsidRPr="008E3614" w:rsidRDefault="00FD2147" w:rsidP="00FD2147">
      <w:pPr>
        <w:pStyle w:val="aa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t xml:space="preserve">городского поселения </w:t>
      </w:r>
    </w:p>
    <w:p w:rsidR="00FD2147" w:rsidRPr="008E3614" w:rsidRDefault="00FD2147" w:rsidP="00FD2147">
      <w:pPr>
        <w:pStyle w:val="aa"/>
        <w:tabs>
          <w:tab w:val="left" w:pos="6480"/>
        </w:tabs>
        <w:spacing w:after="0"/>
        <w:ind w:left="6521"/>
        <w:rPr>
          <w:lang w:val="ru-RU"/>
        </w:rPr>
      </w:pPr>
      <w:r w:rsidRPr="008E3614">
        <w:rPr>
          <w:sz w:val="24"/>
          <w:szCs w:val="24"/>
          <w:lang w:val="ru-RU"/>
        </w:rPr>
        <w:t xml:space="preserve">от 28.11.2024 № 49 </w:t>
      </w:r>
    </w:p>
    <w:p w:rsidR="00FD2147" w:rsidRPr="008E3614" w:rsidRDefault="00FD2147" w:rsidP="00FD2147">
      <w:pPr>
        <w:pStyle w:val="aa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8E3614">
        <w:rPr>
          <w:sz w:val="24"/>
          <w:szCs w:val="24"/>
          <w:lang w:val="ru-RU"/>
        </w:rPr>
        <w:t xml:space="preserve"> </w:t>
      </w:r>
    </w:p>
    <w:p w:rsidR="00FD2147" w:rsidRPr="008E3614" w:rsidRDefault="00FD2147" w:rsidP="00FD2147">
      <w:pPr>
        <w:jc w:val="center"/>
        <w:rPr>
          <w:b/>
        </w:rPr>
      </w:pPr>
      <w:r w:rsidRPr="008E3614"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FD2147" w:rsidRPr="008E3614" w:rsidRDefault="00FD2147" w:rsidP="00FD2147">
      <w:pPr>
        <w:jc w:val="center"/>
        <w:rPr>
          <w:b/>
        </w:rPr>
      </w:pPr>
      <w:r w:rsidRPr="008E3614">
        <w:rPr>
          <w:b/>
        </w:rPr>
        <w:t>на 2025 год и на плановый период 2026 и 2027 годов</w:t>
      </w:r>
    </w:p>
    <w:p w:rsidR="00FD2147" w:rsidRPr="008E3614" w:rsidRDefault="00FD2147" w:rsidP="00FD2147">
      <w:pPr>
        <w:ind w:right="141"/>
        <w:jc w:val="right"/>
      </w:pPr>
      <w:r w:rsidRPr="008E3614"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992"/>
        <w:gridCol w:w="851"/>
        <w:gridCol w:w="1133"/>
        <w:gridCol w:w="709"/>
        <w:gridCol w:w="709"/>
      </w:tblGrid>
      <w:tr w:rsidR="00FD2147" w:rsidRPr="008E3614" w:rsidTr="00097BA9">
        <w:trPr>
          <w:trHeight w:val="33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center"/>
            </w:pPr>
          </w:p>
          <w:p w:rsidR="00FD2147" w:rsidRPr="008E3614" w:rsidRDefault="00FD2147" w:rsidP="00097BA9">
            <w:pPr>
              <w:jc w:val="center"/>
            </w:pPr>
            <w:r w:rsidRPr="008E3614"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center"/>
            </w:pPr>
            <w:r w:rsidRPr="008E3614">
              <w:t xml:space="preserve">Наименование расходных обязательст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jc w:val="center"/>
            </w:pPr>
            <w:r w:rsidRPr="008E3614">
              <w:t xml:space="preserve"> Сумма</w:t>
            </w:r>
          </w:p>
        </w:tc>
      </w:tr>
      <w:tr w:rsidR="00FD2147" w:rsidRPr="008E3614" w:rsidTr="00097BA9">
        <w:trPr>
          <w:trHeight w:val="37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ind w:left="-108" w:right="-108"/>
              <w:jc w:val="center"/>
            </w:pPr>
            <w:r w:rsidRPr="008E3614">
              <w:t>Раздел,</w:t>
            </w:r>
          </w:p>
          <w:p w:rsidR="00FD2147" w:rsidRPr="008E3614" w:rsidRDefault="00FD2147" w:rsidP="00097BA9">
            <w:pPr>
              <w:ind w:left="-108" w:right="-108"/>
              <w:jc w:val="center"/>
            </w:pPr>
            <w:proofErr w:type="spellStart"/>
            <w:r w:rsidRPr="008E3614">
              <w:t>Подраз</w:t>
            </w:r>
            <w:proofErr w:type="spellEnd"/>
          </w:p>
          <w:p w:rsidR="00FD2147" w:rsidRPr="008E3614" w:rsidRDefault="00FD2147" w:rsidP="00097BA9">
            <w:pPr>
              <w:ind w:left="-108" w:right="-108"/>
              <w:jc w:val="center"/>
            </w:pPr>
            <w:r w:rsidRPr="008E3614"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ind w:left="-108" w:right="-108"/>
              <w:jc w:val="center"/>
            </w:pPr>
            <w:r w:rsidRPr="008E3614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tabs>
                <w:tab w:val="left" w:pos="458"/>
              </w:tabs>
              <w:ind w:left="-108" w:right="-108" w:hanging="1"/>
              <w:jc w:val="center"/>
            </w:pPr>
            <w:r w:rsidRPr="008E3614">
              <w:t>Вид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jc w:val="center"/>
            </w:pPr>
            <w:r w:rsidRPr="008E3614"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jc w:val="center"/>
            </w:pPr>
            <w:r w:rsidRPr="008E3614"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ind w:left="-108"/>
              <w:jc w:val="center"/>
            </w:pPr>
            <w:r w:rsidRPr="008E3614">
              <w:t>2027 год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b/>
                <w:bCs/>
              </w:rPr>
            </w:pPr>
            <w:r w:rsidRPr="008E36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/>
                <w:bCs/>
              </w:rPr>
            </w:pPr>
            <w:r w:rsidRPr="008E3614">
              <w:rPr>
                <w:b/>
                <w:bCs/>
              </w:rPr>
              <w:t>10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/>
                <w:bCs/>
                <w:iCs/>
              </w:rPr>
            </w:pPr>
            <w:r w:rsidRPr="008E3614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/>
                <w:bCs/>
                <w:iCs/>
              </w:rPr>
            </w:pPr>
            <w:r w:rsidRPr="008E3614">
              <w:rPr>
                <w:b/>
                <w:bCs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</w:rPr>
            </w:pPr>
            <w:r>
              <w:rPr>
                <w:b/>
              </w:rPr>
              <w:t>15 2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bCs/>
                <w:iCs/>
              </w:rPr>
            </w:pPr>
            <w:r w:rsidRPr="008E3614">
              <w:rPr>
                <w:b/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bCs/>
                <w:iCs/>
              </w:rPr>
            </w:pPr>
            <w:r w:rsidRPr="008E3614">
              <w:rPr>
                <w:b/>
                <w:bCs/>
                <w:iCs/>
              </w:rPr>
              <w:t>0,0</w:t>
            </w:r>
          </w:p>
        </w:tc>
      </w:tr>
      <w:tr w:rsidR="00FD2147" w:rsidRPr="008E3614" w:rsidTr="00097BA9">
        <w:trPr>
          <w:trHeight w:val="2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</w:pPr>
            <w:r w:rsidRPr="008E3614"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bCs/>
                <w:iCs/>
              </w:rPr>
            </w:pP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b/>
                <w:bCs/>
                <w:i/>
                <w:iCs/>
              </w:rPr>
            </w:pPr>
            <w:r w:rsidRPr="008E3614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/>
                <w:bCs/>
                <w:i/>
                <w:iCs/>
              </w:rPr>
            </w:pPr>
            <w:r w:rsidRPr="008E3614"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 2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bCs/>
                <w:i/>
                <w:iCs/>
              </w:rPr>
            </w:pPr>
            <w:r w:rsidRPr="008E361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/>
                <w:bCs/>
                <w:i/>
                <w:iCs/>
              </w:rPr>
            </w:pPr>
            <w:r w:rsidRPr="008E3614">
              <w:rPr>
                <w:b/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>
              <w:rPr>
                <w:i/>
              </w:rPr>
              <w:t>8 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1 4 7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rPr>
                <w:i/>
              </w:rPr>
              <w:t>8 5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  <w:r w:rsidRPr="008E3614">
              <w:rPr>
                <w:i/>
                <w:iCs/>
              </w:rPr>
              <w:t>11 4 7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3 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  <w:iCs/>
              </w:rPr>
              <w:t>11 4 7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  <w:r w:rsidRPr="008E3614"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rPr>
                <w:i/>
              </w:rPr>
              <w:t>3 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</w:pPr>
            <w:r w:rsidRPr="008E3614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rPr>
                <w:iCs/>
              </w:rPr>
              <w:t>11 4 7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3 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>Жилое помещение по адресу: г. Колпашево, ул. Портовая, д. 30, кв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rPr>
                <w:iCs/>
              </w:rPr>
              <w:t>11 4 7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2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>Жилое помещение по адресу: г. Колпашево, ул. Строителей, д. 16, кв.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rPr>
                <w:iCs/>
              </w:rPr>
              <w:t>11 4 7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8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E3614">
              <w:rPr>
                <w:i/>
                <w:iCs/>
              </w:rPr>
              <w:t>несофинансируемых</w:t>
            </w:r>
            <w:proofErr w:type="spellEnd"/>
            <w:r w:rsidRPr="008E3614">
              <w:rPr>
                <w:i/>
                <w:iCs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  <w:r w:rsidRPr="008E3614">
              <w:rPr>
                <w:i/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5 5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  <w:r w:rsidRPr="008E3614">
              <w:rPr>
                <w:i/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  <w:r w:rsidRPr="008E3614"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55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  <w:r w:rsidRPr="008E3614">
              <w:rPr>
                <w:bCs/>
                <w:i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</w:pPr>
            <w:r w:rsidRPr="008E3614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rPr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55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/>
                <w:iCs/>
              </w:rPr>
            </w:pP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>Жилое помещение по адресу: г. Колпашево, ул. Строителей, д. 16, кв.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rPr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1 2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>Жилое помещение по адресу: г. Колпашево, ул. Портовая, д. 42, кв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rPr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2 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Cs/>
              </w:rPr>
              <w:t>Жилое помещение по адресу: с. Тогур, ул. Свердлова, д. 3, кв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rPr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2 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0356B9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rPr>
                <w:iCs/>
              </w:rPr>
              <w:t>11 4 71 А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4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6 6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6 6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6 6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/>
                <w:iCs/>
              </w:rPr>
            </w:pPr>
            <w:r w:rsidRPr="008E3614">
              <w:rPr>
                <w:i/>
                <w:iCs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6 6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</w:pPr>
            <w:r w:rsidRPr="008E3614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i/>
              </w:rPr>
            </w:pPr>
            <w:r w:rsidRPr="008E3614">
              <w:rPr>
                <w:i/>
              </w:rPr>
              <w:t>6 6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Cs/>
              </w:rPr>
              <w:t>Жилое помещение по адресу: с. Тогур, ул. Мичурина, д. 17, кв.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1 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 xml:space="preserve">Жилое помещение по адресу: г. Колпашево, ул. </w:t>
            </w:r>
            <w:proofErr w:type="spellStart"/>
            <w:r>
              <w:rPr>
                <w:iCs/>
              </w:rPr>
              <w:t>Нефтеразведчиков</w:t>
            </w:r>
            <w:proofErr w:type="spellEnd"/>
            <w:r w:rsidRPr="008E3614">
              <w:rPr>
                <w:iCs/>
              </w:rPr>
              <w:t xml:space="preserve">, д. </w:t>
            </w:r>
            <w:r>
              <w:rPr>
                <w:iCs/>
              </w:rPr>
              <w:t>9</w:t>
            </w:r>
            <w:r w:rsidRPr="008E3614">
              <w:rPr>
                <w:iCs/>
              </w:rPr>
              <w:t>, кв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 w:rsidRPr="008E3614">
              <w:t>1 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Cs/>
              </w:rPr>
            </w:pPr>
            <w:r w:rsidRPr="008E3614">
              <w:rPr>
                <w:iCs/>
              </w:rPr>
              <w:t xml:space="preserve">Жилое помещение по адресу: г. Колпашево, ул. </w:t>
            </w:r>
            <w:r>
              <w:rPr>
                <w:iCs/>
              </w:rPr>
              <w:t>Кирова,</w:t>
            </w:r>
            <w:r w:rsidRPr="008E3614">
              <w:rPr>
                <w:iCs/>
              </w:rPr>
              <w:t xml:space="preserve"> д. </w:t>
            </w:r>
            <w:r>
              <w:rPr>
                <w:iCs/>
              </w:rPr>
              <w:t>25</w:t>
            </w:r>
            <w:r w:rsidRPr="008E3614">
              <w:rPr>
                <w:iCs/>
              </w:rPr>
              <w:t xml:space="preserve">, кв. </w:t>
            </w:r>
            <w:r>
              <w:rPr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iCs/>
              </w:rPr>
            </w:pPr>
            <w:r w:rsidRPr="008E3614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>
              <w:t>1 6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both"/>
              <w:rPr>
                <w:i/>
                <w:iCs/>
              </w:rPr>
            </w:pPr>
            <w:r w:rsidRPr="008E3614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99 0 03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</w:pPr>
            <w:r w:rsidRPr="008E3614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</w:pPr>
            <w:r>
              <w:t>1 6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right"/>
              <w:rPr>
                <w:bCs/>
                <w:iCs/>
              </w:rPr>
            </w:pPr>
            <w:r w:rsidRPr="008E3614">
              <w:rPr>
                <w:bCs/>
                <w:iCs/>
              </w:rPr>
              <w:t>0,0</w:t>
            </w:r>
          </w:p>
        </w:tc>
      </w:tr>
      <w:tr w:rsidR="00FD2147" w:rsidRPr="008E3614" w:rsidTr="00097B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both"/>
              <w:rPr>
                <w:b/>
                <w:iCs/>
              </w:rPr>
            </w:pPr>
            <w:r w:rsidRPr="008E3614">
              <w:rPr>
                <w:b/>
                <w:i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ind w:left="-41" w:hanging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47" w:rsidRPr="008E3614" w:rsidRDefault="00FD2147" w:rsidP="00097BA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right"/>
              <w:rPr>
                <w:b/>
              </w:rPr>
            </w:pPr>
            <w:r>
              <w:rPr>
                <w:b/>
              </w:rPr>
              <w:t>15 2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right"/>
              <w:rPr>
                <w:b/>
              </w:rPr>
            </w:pPr>
            <w:r w:rsidRPr="008E361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7" w:rsidRPr="008E3614" w:rsidRDefault="00FD2147" w:rsidP="00097BA9">
            <w:pPr>
              <w:jc w:val="right"/>
              <w:rPr>
                <w:b/>
              </w:rPr>
            </w:pPr>
            <w:r w:rsidRPr="008E3614">
              <w:rPr>
                <w:b/>
              </w:rPr>
              <w:t>0,0</w:t>
            </w:r>
          </w:p>
        </w:tc>
      </w:tr>
    </w:tbl>
    <w:p w:rsidR="00FD2147" w:rsidRPr="00796928" w:rsidRDefault="00FD2147" w:rsidP="00FD2147">
      <w:pPr>
        <w:ind w:right="141"/>
        <w:jc w:val="right"/>
      </w:pPr>
      <w:r w:rsidRPr="008E3614">
        <w:t>».</w:t>
      </w:r>
    </w:p>
    <w:p w:rsidR="00322547" w:rsidRDefault="00322547" w:rsidP="00322547"/>
    <w:sectPr w:rsidR="00322547" w:rsidSect="00097B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AB"/>
    <w:rsid w:val="0000140B"/>
    <w:rsid w:val="00006538"/>
    <w:rsid w:val="00011C10"/>
    <w:rsid w:val="00013CA4"/>
    <w:rsid w:val="000350DE"/>
    <w:rsid w:val="000435A1"/>
    <w:rsid w:val="0005731D"/>
    <w:rsid w:val="00082D12"/>
    <w:rsid w:val="00084B76"/>
    <w:rsid w:val="00097BA9"/>
    <w:rsid w:val="000A78B0"/>
    <w:rsid w:val="000B0FE3"/>
    <w:rsid w:val="000D2EBB"/>
    <w:rsid w:val="000E61A3"/>
    <w:rsid w:val="00107126"/>
    <w:rsid w:val="00127A4B"/>
    <w:rsid w:val="00141E6E"/>
    <w:rsid w:val="0015787A"/>
    <w:rsid w:val="001B34D7"/>
    <w:rsid w:val="001B5EE0"/>
    <w:rsid w:val="001C1A62"/>
    <w:rsid w:val="001C2E0E"/>
    <w:rsid w:val="001E0330"/>
    <w:rsid w:val="001E7E89"/>
    <w:rsid w:val="001F5C04"/>
    <w:rsid w:val="002335AE"/>
    <w:rsid w:val="00264CD4"/>
    <w:rsid w:val="0026682F"/>
    <w:rsid w:val="00311C68"/>
    <w:rsid w:val="003164C6"/>
    <w:rsid w:val="00322547"/>
    <w:rsid w:val="00336F08"/>
    <w:rsid w:val="003823FE"/>
    <w:rsid w:val="003A1713"/>
    <w:rsid w:val="003A1BF5"/>
    <w:rsid w:val="003A758B"/>
    <w:rsid w:val="003C64A7"/>
    <w:rsid w:val="004B5027"/>
    <w:rsid w:val="004C772B"/>
    <w:rsid w:val="00504EAA"/>
    <w:rsid w:val="00533FB0"/>
    <w:rsid w:val="00567492"/>
    <w:rsid w:val="00572E80"/>
    <w:rsid w:val="00573A81"/>
    <w:rsid w:val="00590C2B"/>
    <w:rsid w:val="0059119C"/>
    <w:rsid w:val="005B7383"/>
    <w:rsid w:val="005E67BA"/>
    <w:rsid w:val="005F79B7"/>
    <w:rsid w:val="006034D2"/>
    <w:rsid w:val="0062523A"/>
    <w:rsid w:val="006320FF"/>
    <w:rsid w:val="00636746"/>
    <w:rsid w:val="00650802"/>
    <w:rsid w:val="00652543"/>
    <w:rsid w:val="00681A42"/>
    <w:rsid w:val="006912DC"/>
    <w:rsid w:val="006F597C"/>
    <w:rsid w:val="007069DA"/>
    <w:rsid w:val="00711A9A"/>
    <w:rsid w:val="00712D31"/>
    <w:rsid w:val="00720409"/>
    <w:rsid w:val="00722F64"/>
    <w:rsid w:val="00790632"/>
    <w:rsid w:val="007B1EB8"/>
    <w:rsid w:val="00815E42"/>
    <w:rsid w:val="00831055"/>
    <w:rsid w:val="008628CB"/>
    <w:rsid w:val="0087521D"/>
    <w:rsid w:val="00877958"/>
    <w:rsid w:val="00890E94"/>
    <w:rsid w:val="008A77B7"/>
    <w:rsid w:val="00944C8E"/>
    <w:rsid w:val="00950140"/>
    <w:rsid w:val="00985082"/>
    <w:rsid w:val="00990131"/>
    <w:rsid w:val="009A5336"/>
    <w:rsid w:val="009A73B5"/>
    <w:rsid w:val="00A00ED8"/>
    <w:rsid w:val="00A303E9"/>
    <w:rsid w:val="00A4311A"/>
    <w:rsid w:val="00A52390"/>
    <w:rsid w:val="00A56571"/>
    <w:rsid w:val="00A63EA1"/>
    <w:rsid w:val="00AA6BBF"/>
    <w:rsid w:val="00AD0FF7"/>
    <w:rsid w:val="00B039D7"/>
    <w:rsid w:val="00B1230C"/>
    <w:rsid w:val="00B1641D"/>
    <w:rsid w:val="00B25E94"/>
    <w:rsid w:val="00B359D3"/>
    <w:rsid w:val="00B35B6B"/>
    <w:rsid w:val="00B554BC"/>
    <w:rsid w:val="00B6268B"/>
    <w:rsid w:val="00B70433"/>
    <w:rsid w:val="00B729AF"/>
    <w:rsid w:val="00B93EED"/>
    <w:rsid w:val="00B97BA5"/>
    <w:rsid w:val="00BA05F7"/>
    <w:rsid w:val="00BB2953"/>
    <w:rsid w:val="00BB45C2"/>
    <w:rsid w:val="00BB5428"/>
    <w:rsid w:val="00BE6586"/>
    <w:rsid w:val="00C06F92"/>
    <w:rsid w:val="00C22078"/>
    <w:rsid w:val="00C240A6"/>
    <w:rsid w:val="00C377D3"/>
    <w:rsid w:val="00C528EF"/>
    <w:rsid w:val="00C53DB9"/>
    <w:rsid w:val="00C85ECE"/>
    <w:rsid w:val="00CC468A"/>
    <w:rsid w:val="00CD4437"/>
    <w:rsid w:val="00CE0870"/>
    <w:rsid w:val="00CE4B70"/>
    <w:rsid w:val="00CE7E8E"/>
    <w:rsid w:val="00D12FAB"/>
    <w:rsid w:val="00D16C59"/>
    <w:rsid w:val="00D23270"/>
    <w:rsid w:val="00D347C4"/>
    <w:rsid w:val="00D445CC"/>
    <w:rsid w:val="00D80DC3"/>
    <w:rsid w:val="00DA46F4"/>
    <w:rsid w:val="00DF118E"/>
    <w:rsid w:val="00E03A53"/>
    <w:rsid w:val="00E062F7"/>
    <w:rsid w:val="00E13B5D"/>
    <w:rsid w:val="00E2781E"/>
    <w:rsid w:val="00E5343D"/>
    <w:rsid w:val="00E53B0C"/>
    <w:rsid w:val="00E55D4B"/>
    <w:rsid w:val="00E75C66"/>
    <w:rsid w:val="00E813A1"/>
    <w:rsid w:val="00E952B5"/>
    <w:rsid w:val="00EF0968"/>
    <w:rsid w:val="00F03A9D"/>
    <w:rsid w:val="00F14D6C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A1C99-1AC6-4DA3-B157-ED6DD83C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171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22547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2254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322547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322547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210">
    <w:name w:val="Основной текст с отступом 21"/>
    <w:basedOn w:val="a"/>
    <w:uiPriority w:val="99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713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customStyle="1" w:styleId="211">
    <w:name w:val="Основной текст 21"/>
    <w:basedOn w:val="a"/>
    <w:uiPriority w:val="99"/>
    <w:rsid w:val="00B1641D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CE7E8E"/>
    <w:pPr>
      <w:suppressAutoHyphens/>
      <w:spacing w:after="120"/>
      <w:ind w:left="283"/>
    </w:pPr>
    <w:rPr>
      <w:color w:val="00000A"/>
      <w:sz w:val="16"/>
      <w:szCs w:val="16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E53B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3B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Цветовое выделение для Текст"/>
    <w:uiPriority w:val="99"/>
    <w:qFormat/>
    <w:rsid w:val="00E53B0C"/>
    <w:rPr>
      <w:sz w:val="24"/>
      <w:szCs w:val="24"/>
    </w:rPr>
  </w:style>
  <w:style w:type="paragraph" w:styleId="a8">
    <w:name w:val="Body Text Indent"/>
    <w:aliases w:val="Основной текст с отступом Знак2 Знак,Заголовок 1 Знак Знак Знак,Основной текст с отступом Знак2 Знак Знак Знак,Заголовок 1 Знак Знак Знак Знак Знак,Основной текст с отступом Знак2 Знак Знак Знак Знак Знак"/>
    <w:basedOn w:val="a"/>
    <w:uiPriority w:val="99"/>
    <w:rsid w:val="00E53B0C"/>
    <w:pPr>
      <w:spacing w:after="120"/>
      <w:ind w:left="283"/>
    </w:pPr>
    <w:rPr>
      <w:rFonts w:cstheme="minorBidi"/>
      <w:color w:val="00000A"/>
      <w:lang w:eastAsia="en-US"/>
    </w:rPr>
  </w:style>
  <w:style w:type="character" w:customStyle="1" w:styleId="a9">
    <w:name w:val="Основной текст с отступом Знак"/>
    <w:basedOn w:val="a0"/>
    <w:uiPriority w:val="99"/>
    <w:semiHidden/>
    <w:rsid w:val="00E5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FD2147"/>
    <w:pPr>
      <w:suppressAutoHyphens/>
      <w:spacing w:after="120"/>
    </w:pPr>
    <w:rPr>
      <w:color w:val="00000A"/>
      <w:kern w:val="1"/>
      <w:sz w:val="20"/>
      <w:szCs w:val="20"/>
      <w:lang w:val="en-US" w:eastAsia="zh-CN"/>
    </w:rPr>
  </w:style>
  <w:style w:type="character" w:customStyle="1" w:styleId="ab">
    <w:name w:val="Основной текст Знак"/>
    <w:basedOn w:val="a0"/>
    <w:link w:val="aa"/>
    <w:uiPriority w:val="99"/>
    <w:rsid w:val="00FD2147"/>
    <w:rPr>
      <w:rFonts w:ascii="Times New Roman" w:eastAsia="Times New Roman" w:hAnsi="Times New Roman" w:cs="Times New Roman"/>
      <w:color w:val="00000A"/>
      <w:kern w:val="1"/>
      <w:sz w:val="20"/>
      <w:szCs w:val="20"/>
      <w:lang w:val="en-US" w:eastAsia="zh-CN"/>
    </w:rPr>
  </w:style>
  <w:style w:type="paragraph" w:customStyle="1" w:styleId="11">
    <w:name w:val="Цитата1"/>
    <w:basedOn w:val="a"/>
    <w:rsid w:val="00FD2147"/>
    <w:pPr>
      <w:suppressAutoHyphens/>
      <w:ind w:left="1080" w:right="1173"/>
      <w:jc w:val="center"/>
    </w:pPr>
    <w:rPr>
      <w:lang w:eastAsia="zh-CN"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rsid w:val="00FD21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FD21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FD2147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FD2147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FD214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FD2147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FD2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FD2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FD2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FD2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FD21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FD2147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D2147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FD2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FD21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FD2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FD21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FD2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d">
    <w:name w:val="List Paragraph"/>
    <w:basedOn w:val="a"/>
    <w:uiPriority w:val="99"/>
    <w:qFormat/>
    <w:rsid w:val="00FD21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B5F-7612-4F7D-B28E-7E42E280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6</Pages>
  <Words>11548</Words>
  <Characters>6583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115</cp:revision>
  <cp:lastPrinted>2025-08-18T08:33:00Z</cp:lastPrinted>
  <dcterms:created xsi:type="dcterms:W3CDTF">2022-10-24T03:41:00Z</dcterms:created>
  <dcterms:modified xsi:type="dcterms:W3CDTF">2025-08-18T08:46:00Z</dcterms:modified>
</cp:coreProperties>
</file>